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276"/>
        <w:gridCol w:w="1134"/>
        <w:gridCol w:w="4110"/>
      </w:tblGrid>
      <w:tr w:rsidR="00AE5B65" w:rsidRPr="00D27297" w14:paraId="0A38E8E2" w14:textId="77777777" w:rsidTr="007D5AF8">
        <w:trPr>
          <w:trHeight w:val="624"/>
        </w:trPr>
        <w:tc>
          <w:tcPr>
            <w:tcW w:w="9067" w:type="dxa"/>
            <w:gridSpan w:val="5"/>
            <w:shd w:val="clear" w:color="auto" w:fill="D9D9D9" w:themeFill="background1" w:themeFillShade="D9"/>
            <w:vAlign w:val="center"/>
          </w:tcPr>
          <w:p w14:paraId="444AD981" w14:textId="77777777" w:rsidR="00AE5B65" w:rsidRDefault="00AE5B65" w:rsidP="00AE5B65">
            <w:pPr>
              <w:spacing w:before="120"/>
              <w:jc w:val="both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hr-HR"/>
              </w:rPr>
              <w:t xml:space="preserve">Jedinica za upravljanje zračnim prostorom </w:t>
            </w:r>
          </w:p>
          <w:p w14:paraId="0686F492" w14:textId="0DCDD12B" w:rsidR="00AE5B65" w:rsidRDefault="005A6E8F" w:rsidP="00AE5B65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hr-HR"/>
              </w:rPr>
              <w:t>Adresa: Aleja Bosne Srebr</w:t>
            </w:r>
            <w:r w:rsidR="00AE5B65">
              <w:rPr>
                <w:rFonts w:cstheme="minorHAnsi"/>
                <w:b/>
                <w:bCs/>
                <w:sz w:val="20"/>
                <w:szCs w:val="20"/>
                <w:lang w:val="hr-HR"/>
              </w:rPr>
              <w:t>ne 64, 71 000 Sarajevo, Bosna i Hercegovina</w:t>
            </w:r>
          </w:p>
          <w:p w14:paraId="02613C31" w14:textId="77777777" w:rsidR="00AE5B65" w:rsidRDefault="00AE5B65" w:rsidP="00AE5B65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hr-HR"/>
              </w:rPr>
              <w:t>Telefon/Fax: +387 33 251 393</w:t>
            </w:r>
          </w:p>
          <w:p w14:paraId="39A1AB64" w14:textId="566D0402" w:rsidR="00AE5B65" w:rsidRPr="00AE5B65" w:rsidRDefault="00A6318D" w:rsidP="00AE5B65">
            <w:pPr>
              <w:spacing w:after="120"/>
              <w:jc w:val="both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hr-HR"/>
              </w:rPr>
              <w:t>e-pošta</w:t>
            </w:r>
            <w:r w:rsidR="00AE5B65">
              <w:rPr>
                <w:rFonts w:cstheme="minorHAnsi"/>
                <w:b/>
                <w:bCs/>
                <w:sz w:val="20"/>
                <w:szCs w:val="20"/>
                <w:lang w:val="hr-HR"/>
              </w:rPr>
              <w:t>:amc.lqsb@bhansa.gov.ba</w:t>
            </w:r>
            <w:proofErr w:type="spellEnd"/>
          </w:p>
        </w:tc>
      </w:tr>
      <w:tr w:rsidR="00EF3AAA" w:rsidRPr="00D27297" w14:paraId="7645D440" w14:textId="77777777" w:rsidTr="007D5AF8">
        <w:trPr>
          <w:trHeight w:val="624"/>
        </w:trPr>
        <w:tc>
          <w:tcPr>
            <w:tcW w:w="9067" w:type="dxa"/>
            <w:gridSpan w:val="5"/>
            <w:shd w:val="clear" w:color="auto" w:fill="D9D9D9" w:themeFill="background1" w:themeFillShade="D9"/>
            <w:vAlign w:val="center"/>
          </w:tcPr>
          <w:p w14:paraId="2AEB9E9B" w14:textId="613A9E55" w:rsidR="00AC44DA" w:rsidRPr="00AC44DA" w:rsidRDefault="00EF3AAA" w:rsidP="00AC44DA">
            <w:pPr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</w:pPr>
            <w:r w:rsidRPr="00AC44DA"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  <w:t>Zahtjev za uspostavu privremene (ad-</w:t>
            </w:r>
            <w:proofErr w:type="spellStart"/>
            <w:r w:rsidRPr="00AC44DA"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  <w:t>hoc</w:t>
            </w:r>
            <w:proofErr w:type="spellEnd"/>
            <w:r w:rsidRPr="00AC44DA"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  <w:t>) strukture zračnog prostora civilni korisnici zračnog prostora upućuju civilnom ovlaštenom subjektu</w:t>
            </w:r>
            <w:r w:rsidR="00AC44DA" w:rsidRPr="00AC44DA"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  <w:t xml:space="preserve"> (CIV AA). </w:t>
            </w:r>
          </w:p>
          <w:p w14:paraId="55B2BED1" w14:textId="2BDE12FF" w:rsidR="00AC44DA" w:rsidRPr="00AC44DA" w:rsidRDefault="00AC44DA" w:rsidP="00AC44DA">
            <w:pPr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</w:pPr>
            <w:r w:rsidRPr="00AC44DA"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  <w:t>Kontakt poda</w:t>
            </w:r>
            <w:r w:rsidR="005A6E8F"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  <w:t>t</w:t>
            </w:r>
            <w:r w:rsidRPr="00AC44DA"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  <w:t>ci CIV AA:</w:t>
            </w:r>
          </w:p>
          <w:p w14:paraId="20D90ABB" w14:textId="3708139D" w:rsidR="00AC44DA" w:rsidRPr="00AC44DA" w:rsidRDefault="00AC44DA" w:rsidP="00AC44DA">
            <w:pPr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</w:pPr>
            <w:r w:rsidRPr="00AC44DA"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  <w:t xml:space="preserve">               </w:t>
            </w:r>
            <w:r w:rsidR="00A6318D"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  <w:t xml:space="preserve">                          e-pošta</w:t>
            </w:r>
            <w:r w:rsidRPr="00AC44DA"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  <w:t>: civaa@bhansa.gov.ba</w:t>
            </w:r>
          </w:p>
          <w:p w14:paraId="3DA9C99E" w14:textId="2F45632D" w:rsidR="00EF3AAA" w:rsidRPr="00AC44DA" w:rsidRDefault="00EF3AAA" w:rsidP="00AC44DA">
            <w:pPr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</w:pPr>
            <w:r w:rsidRPr="00AC44DA"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  <w:t>Zahtjev za uspostavu privremene (ad-</w:t>
            </w:r>
            <w:proofErr w:type="spellStart"/>
            <w:r w:rsidRPr="00AC44DA"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  <w:t>hoc</w:t>
            </w:r>
            <w:proofErr w:type="spellEnd"/>
            <w:r w:rsidRPr="00AC44DA"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  <w:t xml:space="preserve">) strukture zračnog prostora vojni korisnici zračnog prostora upućuju vojnom ovlaštenom subjektu </w:t>
            </w:r>
            <w:r w:rsidR="00AC44DA" w:rsidRPr="00AC44DA"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  <w:t>(MIL AA).</w:t>
            </w:r>
          </w:p>
          <w:p w14:paraId="0D6280FA" w14:textId="018B9935" w:rsidR="00AC44DA" w:rsidRPr="00AC44DA" w:rsidRDefault="00AC44DA" w:rsidP="00AC44DA">
            <w:pPr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</w:pPr>
            <w:r w:rsidRPr="00AC44DA"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  <w:t>Kontakt poda</w:t>
            </w:r>
            <w:r w:rsidR="005A6E8F"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  <w:t>t</w:t>
            </w:r>
            <w:r w:rsidRPr="00AC44DA"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  <w:t>ci MIL AA:</w:t>
            </w:r>
          </w:p>
          <w:p w14:paraId="69474CEE" w14:textId="366D8943" w:rsidR="00AC44DA" w:rsidRPr="00AC44DA" w:rsidRDefault="00AC44DA" w:rsidP="00AC44DA">
            <w:pPr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</w:pPr>
            <w:r w:rsidRPr="00AC44DA"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  <w:t xml:space="preserve">               </w:t>
            </w:r>
            <w:r w:rsidR="00A6318D"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  <w:t xml:space="preserve">                          e-pošta</w:t>
            </w:r>
            <w:r w:rsidRPr="00AC44DA"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  <w:t>:</w:t>
            </w:r>
            <w:r w:rsidRPr="00AC44DA">
              <w:rPr>
                <w:i/>
              </w:rPr>
              <w:t xml:space="preserve"> </w:t>
            </w:r>
            <w:r w:rsidRPr="00AC44DA"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  <w:t xml:space="preserve">airinfo@oc.mod.gov.ba      telefon: +387 51 332 980 </w:t>
            </w:r>
          </w:p>
          <w:p w14:paraId="0932A08C" w14:textId="29763A7B" w:rsidR="00AC44DA" w:rsidRPr="00AC44DA" w:rsidRDefault="00AC44DA" w:rsidP="00AC44DA">
            <w:pPr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</w:pPr>
            <w:r w:rsidRPr="00AC44DA"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  <w:t xml:space="preserve">               </w:t>
            </w:r>
            <w:r w:rsidR="00A6318D"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  <w:t xml:space="preserve">                          e-pošta</w:t>
            </w:r>
            <w:r w:rsidRPr="00AC44DA"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  <w:t>:</w:t>
            </w:r>
            <w:r w:rsidRPr="00AC44DA">
              <w:rPr>
                <w:i/>
              </w:rPr>
              <w:t xml:space="preserve"> </w:t>
            </w:r>
            <w:hyperlink r:id="rId8" w:history="1">
              <w:r w:rsidRPr="00AC44DA">
                <w:rPr>
                  <w:rStyle w:val="Hyperlink"/>
                  <w:rFonts w:cstheme="minorHAnsi"/>
                  <w:b/>
                  <w:bCs/>
                  <w:i/>
                  <w:color w:val="000000" w:themeColor="text1"/>
                  <w:sz w:val="20"/>
                  <w:szCs w:val="20"/>
                  <w:u w:val="none"/>
                  <w:lang w:val="hr-HR"/>
                </w:rPr>
                <w:t>ckk.kl@oc.mod.gov.ba</w:t>
              </w:r>
            </w:hyperlink>
            <w:r w:rsidRPr="00AC44DA"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  <w:t xml:space="preserve">        telefon: +387 53 201 530</w:t>
            </w:r>
          </w:p>
        </w:tc>
      </w:tr>
      <w:tr w:rsidR="00031CD3" w:rsidRPr="00D27297" w14:paraId="40588C82" w14:textId="77777777" w:rsidTr="00AC44DA">
        <w:trPr>
          <w:trHeight w:val="567"/>
        </w:trPr>
        <w:tc>
          <w:tcPr>
            <w:tcW w:w="9067" w:type="dxa"/>
            <w:gridSpan w:val="5"/>
            <w:shd w:val="clear" w:color="auto" w:fill="D9D9D9" w:themeFill="background1" w:themeFillShade="D9"/>
            <w:vAlign w:val="center"/>
          </w:tcPr>
          <w:p w14:paraId="432A1446" w14:textId="63812E30" w:rsidR="00031CD3" w:rsidRPr="00D27297" w:rsidRDefault="00031CD3" w:rsidP="00D2729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b/>
                <w:bCs/>
                <w:sz w:val="20"/>
                <w:szCs w:val="20"/>
                <w:lang w:val="hr-HR"/>
              </w:rPr>
              <w:t>PODA</w:t>
            </w:r>
            <w:r w:rsidR="005A6E8F">
              <w:rPr>
                <w:rFonts w:cstheme="minorHAnsi"/>
                <w:b/>
                <w:bCs/>
                <w:sz w:val="20"/>
                <w:szCs w:val="20"/>
                <w:lang w:val="hr-HR"/>
              </w:rPr>
              <w:t>T</w:t>
            </w:r>
            <w:r w:rsidRPr="00D27297">
              <w:rPr>
                <w:rFonts w:cstheme="minorHAnsi"/>
                <w:b/>
                <w:bCs/>
                <w:sz w:val="20"/>
                <w:szCs w:val="20"/>
                <w:lang w:val="hr-HR"/>
              </w:rPr>
              <w:t xml:space="preserve">CI O PODNOSITELJU </w:t>
            </w:r>
            <w:r w:rsidR="00C02A0B" w:rsidRPr="00D27297">
              <w:rPr>
                <w:rFonts w:cstheme="minorHAnsi"/>
                <w:b/>
                <w:bCs/>
                <w:sz w:val="20"/>
                <w:szCs w:val="20"/>
                <w:lang w:val="hr-HR"/>
              </w:rPr>
              <w:t>ZAHTJEVA</w:t>
            </w:r>
          </w:p>
        </w:tc>
      </w:tr>
      <w:tr w:rsidR="00031CD3" w:rsidRPr="00D27297" w14:paraId="7D5B7400" w14:textId="77777777" w:rsidTr="00AC44DA">
        <w:trPr>
          <w:trHeight w:val="567"/>
        </w:trPr>
        <w:tc>
          <w:tcPr>
            <w:tcW w:w="4957" w:type="dxa"/>
            <w:gridSpan w:val="4"/>
            <w:vAlign w:val="center"/>
          </w:tcPr>
          <w:p w14:paraId="20133138" w14:textId="77777777" w:rsidR="00031CD3" w:rsidRPr="00D27297" w:rsidRDefault="00031CD3" w:rsidP="00031CD3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sz w:val="20"/>
                <w:szCs w:val="20"/>
                <w:lang w:val="hr-HR"/>
              </w:rPr>
              <w:t>Ime i prezime:</w:t>
            </w:r>
          </w:p>
        </w:tc>
        <w:tc>
          <w:tcPr>
            <w:tcW w:w="4110" w:type="dxa"/>
            <w:vAlign w:val="center"/>
          </w:tcPr>
          <w:p w14:paraId="1B53EA97" w14:textId="77777777" w:rsidR="00031CD3" w:rsidRPr="00D27297" w:rsidRDefault="00031CD3" w:rsidP="00031CD3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sz w:val="20"/>
                <w:szCs w:val="20"/>
                <w:lang w:val="hr-HR"/>
              </w:rPr>
              <w:t>Telefon:</w:t>
            </w:r>
          </w:p>
        </w:tc>
      </w:tr>
      <w:tr w:rsidR="00031CD3" w:rsidRPr="00D27297" w14:paraId="589EE377" w14:textId="77777777" w:rsidTr="00AC44DA">
        <w:trPr>
          <w:trHeight w:val="567"/>
        </w:trPr>
        <w:tc>
          <w:tcPr>
            <w:tcW w:w="9067" w:type="dxa"/>
            <w:gridSpan w:val="5"/>
            <w:vAlign w:val="center"/>
          </w:tcPr>
          <w:p w14:paraId="387E1957" w14:textId="77777777" w:rsidR="00031CD3" w:rsidRPr="00D27297" w:rsidRDefault="00031CD3" w:rsidP="00C02A0B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sz w:val="20"/>
                <w:szCs w:val="20"/>
                <w:lang w:val="hr-HR"/>
              </w:rPr>
              <w:t xml:space="preserve">Naziv </w:t>
            </w:r>
            <w:r w:rsidR="00C02A0B" w:rsidRPr="00D27297">
              <w:rPr>
                <w:rFonts w:cstheme="minorHAnsi"/>
                <w:sz w:val="20"/>
                <w:szCs w:val="20"/>
                <w:lang w:val="hr-HR"/>
              </w:rPr>
              <w:t>subjekta</w:t>
            </w:r>
            <w:r w:rsidR="00B23223" w:rsidRPr="00D27297">
              <w:rPr>
                <w:rFonts w:cstheme="minorHAnsi"/>
                <w:sz w:val="20"/>
                <w:szCs w:val="20"/>
                <w:lang w:val="hr-HR"/>
              </w:rPr>
              <w:t>:</w:t>
            </w:r>
          </w:p>
        </w:tc>
      </w:tr>
      <w:tr w:rsidR="00031CD3" w:rsidRPr="00D27297" w14:paraId="421BF6FF" w14:textId="77777777" w:rsidTr="00AC44DA">
        <w:trPr>
          <w:trHeight w:val="567"/>
        </w:trPr>
        <w:tc>
          <w:tcPr>
            <w:tcW w:w="9067" w:type="dxa"/>
            <w:gridSpan w:val="5"/>
            <w:vAlign w:val="center"/>
          </w:tcPr>
          <w:p w14:paraId="6289234C" w14:textId="77777777" w:rsidR="00031CD3" w:rsidRPr="00D27297" w:rsidRDefault="00031CD3" w:rsidP="00031CD3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sz w:val="20"/>
                <w:szCs w:val="20"/>
                <w:lang w:val="hr-HR"/>
              </w:rPr>
              <w:t>Adresa:</w:t>
            </w:r>
          </w:p>
        </w:tc>
      </w:tr>
      <w:tr w:rsidR="00031CD3" w:rsidRPr="00D27297" w14:paraId="469E80BD" w14:textId="77777777" w:rsidTr="00AC44DA">
        <w:trPr>
          <w:trHeight w:val="567"/>
        </w:trPr>
        <w:tc>
          <w:tcPr>
            <w:tcW w:w="4957" w:type="dxa"/>
            <w:gridSpan w:val="4"/>
            <w:vAlign w:val="center"/>
          </w:tcPr>
          <w:p w14:paraId="45DF6D0D" w14:textId="77777777" w:rsidR="00031CD3" w:rsidRPr="00D27297" w:rsidRDefault="00031CD3" w:rsidP="00031CD3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sz w:val="20"/>
                <w:szCs w:val="20"/>
                <w:lang w:val="hr-HR"/>
              </w:rPr>
              <w:t>Fax:</w:t>
            </w:r>
          </w:p>
        </w:tc>
        <w:tc>
          <w:tcPr>
            <w:tcW w:w="4110" w:type="dxa"/>
            <w:vAlign w:val="center"/>
          </w:tcPr>
          <w:p w14:paraId="27677273" w14:textId="41134800" w:rsidR="00031CD3" w:rsidRPr="00D27297" w:rsidRDefault="005A6E8F" w:rsidP="00031CD3">
            <w:pPr>
              <w:rPr>
                <w:rFonts w:cstheme="minorHAnsi"/>
                <w:sz w:val="20"/>
                <w:szCs w:val="20"/>
                <w:lang w:val="hr-HR"/>
              </w:rPr>
            </w:pPr>
            <w:r>
              <w:rPr>
                <w:rFonts w:cstheme="minorHAnsi"/>
                <w:sz w:val="20"/>
                <w:szCs w:val="20"/>
                <w:lang w:val="hr-HR"/>
              </w:rPr>
              <w:t>E-pošta</w:t>
            </w:r>
            <w:r w:rsidR="00031CD3" w:rsidRPr="00D27297">
              <w:rPr>
                <w:rFonts w:cstheme="minorHAnsi"/>
                <w:sz w:val="20"/>
                <w:szCs w:val="20"/>
                <w:lang w:val="hr-HR"/>
              </w:rPr>
              <w:t>:</w:t>
            </w:r>
          </w:p>
        </w:tc>
      </w:tr>
      <w:tr w:rsidR="00031CD3" w:rsidRPr="00D27297" w14:paraId="0F809A4B" w14:textId="77777777" w:rsidTr="00AC44DA">
        <w:trPr>
          <w:trHeight w:val="567"/>
        </w:trPr>
        <w:tc>
          <w:tcPr>
            <w:tcW w:w="9067" w:type="dxa"/>
            <w:gridSpan w:val="5"/>
            <w:shd w:val="clear" w:color="auto" w:fill="D9D9D9" w:themeFill="background1" w:themeFillShade="D9"/>
            <w:vAlign w:val="center"/>
          </w:tcPr>
          <w:p w14:paraId="49BDC021" w14:textId="1BBE013E" w:rsidR="00031CD3" w:rsidRPr="00D27297" w:rsidRDefault="00031CD3" w:rsidP="00031CD3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b/>
                <w:bCs/>
                <w:sz w:val="20"/>
                <w:szCs w:val="20"/>
                <w:lang w:val="hr-HR"/>
              </w:rPr>
              <w:t>PODA</w:t>
            </w:r>
            <w:r w:rsidR="005A6E8F">
              <w:rPr>
                <w:rFonts w:cstheme="minorHAnsi"/>
                <w:b/>
                <w:bCs/>
                <w:sz w:val="20"/>
                <w:szCs w:val="20"/>
                <w:lang w:val="hr-HR"/>
              </w:rPr>
              <w:t>T</w:t>
            </w:r>
            <w:r w:rsidRPr="00D27297">
              <w:rPr>
                <w:rFonts w:cstheme="minorHAnsi"/>
                <w:b/>
                <w:bCs/>
                <w:sz w:val="20"/>
                <w:szCs w:val="20"/>
                <w:lang w:val="hr-HR"/>
              </w:rPr>
              <w:t>CI O ZRAČNOM PROSTORU</w:t>
            </w:r>
          </w:p>
        </w:tc>
      </w:tr>
      <w:tr w:rsidR="00A224E2" w:rsidRPr="00D27297" w14:paraId="0A71ED53" w14:textId="77777777" w:rsidTr="00AC44DA">
        <w:trPr>
          <w:trHeight w:val="567"/>
        </w:trPr>
        <w:tc>
          <w:tcPr>
            <w:tcW w:w="4957" w:type="dxa"/>
            <w:gridSpan w:val="4"/>
            <w:vAlign w:val="center"/>
          </w:tcPr>
          <w:p w14:paraId="3E434908" w14:textId="77777777" w:rsidR="00A224E2" w:rsidRPr="00D27297" w:rsidRDefault="00A224E2" w:rsidP="0044103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sz w:val="20"/>
                <w:szCs w:val="20"/>
                <w:lang w:val="hr-HR"/>
              </w:rPr>
              <w:t>Donja vertikalna granica ako nije GND ( ft AMSL, FL  ili m AGL):</w:t>
            </w:r>
          </w:p>
        </w:tc>
        <w:tc>
          <w:tcPr>
            <w:tcW w:w="4110" w:type="dxa"/>
            <w:vAlign w:val="center"/>
          </w:tcPr>
          <w:p w14:paraId="365588E8" w14:textId="77777777" w:rsidR="00A224E2" w:rsidRPr="00D27297" w:rsidRDefault="00A224E2" w:rsidP="0044103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sz w:val="20"/>
                <w:szCs w:val="20"/>
                <w:lang w:val="hr-HR"/>
              </w:rPr>
              <w:t xml:space="preserve">            ft AMSL,              FL ,                 m AGL</w:t>
            </w:r>
          </w:p>
        </w:tc>
      </w:tr>
      <w:tr w:rsidR="00A224E2" w:rsidRPr="00D27297" w14:paraId="314B4FDF" w14:textId="77777777" w:rsidTr="00AC44DA">
        <w:trPr>
          <w:trHeight w:val="567"/>
        </w:trPr>
        <w:tc>
          <w:tcPr>
            <w:tcW w:w="4957" w:type="dxa"/>
            <w:gridSpan w:val="4"/>
            <w:vAlign w:val="center"/>
          </w:tcPr>
          <w:p w14:paraId="4FAA2FBD" w14:textId="77777777" w:rsidR="00A224E2" w:rsidRPr="00D27297" w:rsidRDefault="00A224E2" w:rsidP="0044103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sz w:val="20"/>
                <w:szCs w:val="20"/>
                <w:lang w:val="hr-HR"/>
              </w:rPr>
              <w:t xml:space="preserve">Gornja vertikalna granica, </w:t>
            </w:r>
            <w:proofErr w:type="spellStart"/>
            <w:r w:rsidRPr="00D27297">
              <w:rPr>
                <w:rFonts w:cstheme="minorHAnsi"/>
                <w:sz w:val="20"/>
                <w:szCs w:val="20"/>
                <w:lang w:val="hr-HR"/>
              </w:rPr>
              <w:t>max</w:t>
            </w:r>
            <w:proofErr w:type="spellEnd"/>
            <w:r w:rsidRPr="00D27297">
              <w:rPr>
                <w:rFonts w:cstheme="minorHAnsi"/>
                <w:sz w:val="20"/>
                <w:szCs w:val="20"/>
                <w:lang w:val="hr-HR"/>
              </w:rPr>
              <w:t xml:space="preserve"> vertikalni domet ( ft</w:t>
            </w:r>
          </w:p>
          <w:p w14:paraId="4EF65467" w14:textId="77777777" w:rsidR="00A224E2" w:rsidRPr="00D27297" w:rsidRDefault="00A224E2" w:rsidP="0044103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sz w:val="20"/>
                <w:szCs w:val="20"/>
                <w:lang w:val="hr-HR"/>
              </w:rPr>
              <w:t>AMSL, FL ili m AGL):</w:t>
            </w:r>
          </w:p>
        </w:tc>
        <w:tc>
          <w:tcPr>
            <w:tcW w:w="4110" w:type="dxa"/>
            <w:vAlign w:val="center"/>
          </w:tcPr>
          <w:p w14:paraId="5B10DF17" w14:textId="77777777" w:rsidR="00A224E2" w:rsidRPr="00D27297" w:rsidRDefault="00A224E2" w:rsidP="0044103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sz w:val="20"/>
                <w:szCs w:val="20"/>
                <w:lang w:val="hr-HR"/>
              </w:rPr>
              <w:t xml:space="preserve">            ft AMSL,              FL ,                 m AGL</w:t>
            </w:r>
          </w:p>
        </w:tc>
      </w:tr>
      <w:tr w:rsidR="00A224E2" w:rsidRPr="00D27297" w14:paraId="5FD15873" w14:textId="77777777" w:rsidTr="00AC44DA">
        <w:trPr>
          <w:cantSplit/>
          <w:trHeight w:val="567"/>
        </w:trPr>
        <w:tc>
          <w:tcPr>
            <w:tcW w:w="1129" w:type="dxa"/>
            <w:vMerge w:val="restart"/>
            <w:textDirection w:val="btLr"/>
            <w:vAlign w:val="center"/>
          </w:tcPr>
          <w:p w14:paraId="3143E1AC" w14:textId="77777777" w:rsidR="00A224E2" w:rsidRPr="00D27297" w:rsidRDefault="00A224E2" w:rsidP="004410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sz w:val="20"/>
                <w:szCs w:val="20"/>
                <w:lang w:val="hr-HR"/>
              </w:rPr>
              <w:t>Lateralne granice ili centar zone</w:t>
            </w:r>
          </w:p>
          <w:p w14:paraId="14355E27" w14:textId="77777777" w:rsidR="00A224E2" w:rsidRPr="00D27297" w:rsidRDefault="00A224E2" w:rsidP="0044103C">
            <w:pPr>
              <w:ind w:left="113" w:right="113"/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sz w:val="20"/>
                <w:szCs w:val="20"/>
                <w:lang w:val="hr-HR"/>
              </w:rPr>
              <w:t>(</w:t>
            </w:r>
            <w:r w:rsidRPr="00D27297">
              <w:rPr>
                <w:rFonts w:cstheme="minorHAnsi"/>
                <w:b/>
                <w:bCs/>
                <w:sz w:val="20"/>
                <w:szCs w:val="20"/>
                <w:lang w:val="hr-HR"/>
              </w:rPr>
              <w:t xml:space="preserve">WGS 84 koordinate </w:t>
            </w:r>
            <w:r w:rsidRPr="00D27297">
              <w:rPr>
                <w:rFonts w:cstheme="minorHAnsi"/>
                <w:sz w:val="20"/>
                <w:szCs w:val="20"/>
                <w:lang w:val="hr-HR"/>
              </w:rPr>
              <w:t>i naziv zemljopisne lokacije):</w:t>
            </w:r>
          </w:p>
        </w:tc>
        <w:tc>
          <w:tcPr>
            <w:tcW w:w="3828" w:type="dxa"/>
            <w:gridSpan w:val="3"/>
            <w:vAlign w:val="center"/>
          </w:tcPr>
          <w:p w14:paraId="5E69A966" w14:textId="77777777" w:rsidR="00A224E2" w:rsidRPr="00D27297" w:rsidRDefault="00A224E2" w:rsidP="007D5AF8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sz w:val="20"/>
                <w:szCs w:val="20"/>
                <w:lang w:val="hr-HR"/>
              </w:rPr>
              <w:t>N                        °                        ´                      ˝</w:t>
            </w:r>
          </w:p>
        </w:tc>
        <w:tc>
          <w:tcPr>
            <w:tcW w:w="4110" w:type="dxa"/>
            <w:vAlign w:val="center"/>
          </w:tcPr>
          <w:p w14:paraId="1694A6D8" w14:textId="77777777" w:rsidR="00A224E2" w:rsidRPr="00D27297" w:rsidRDefault="00A224E2" w:rsidP="007D5AF8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sz w:val="20"/>
                <w:szCs w:val="20"/>
                <w:lang w:val="hr-HR"/>
              </w:rPr>
              <w:t>E                 °                       ´                      ˝</w:t>
            </w:r>
          </w:p>
        </w:tc>
      </w:tr>
      <w:tr w:rsidR="007D5AF8" w:rsidRPr="00D27297" w14:paraId="284CC03E" w14:textId="77777777" w:rsidTr="00AC44DA">
        <w:trPr>
          <w:cantSplit/>
          <w:trHeight w:val="567"/>
        </w:trPr>
        <w:tc>
          <w:tcPr>
            <w:tcW w:w="1129" w:type="dxa"/>
            <w:vMerge/>
            <w:vAlign w:val="center"/>
          </w:tcPr>
          <w:p w14:paraId="7D3B2584" w14:textId="77777777" w:rsidR="007D5AF8" w:rsidRPr="00D27297" w:rsidRDefault="007D5AF8" w:rsidP="007D5AF8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611B2ED0" w14:textId="4BF2F52D" w:rsidR="007D5AF8" w:rsidRPr="00D27297" w:rsidRDefault="007D5AF8" w:rsidP="007D5AF8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BB3D06">
              <w:rPr>
                <w:rFonts w:cstheme="minorHAnsi"/>
                <w:sz w:val="20"/>
                <w:szCs w:val="20"/>
                <w:lang w:val="hr-HR"/>
              </w:rPr>
              <w:t>N                        °                        ´                      ˝</w:t>
            </w:r>
          </w:p>
        </w:tc>
        <w:tc>
          <w:tcPr>
            <w:tcW w:w="4110" w:type="dxa"/>
            <w:vAlign w:val="center"/>
          </w:tcPr>
          <w:p w14:paraId="6ADFD71F" w14:textId="749CCA59" w:rsidR="007D5AF8" w:rsidRPr="00D27297" w:rsidRDefault="007D5AF8" w:rsidP="007D5AF8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943B00">
              <w:rPr>
                <w:rFonts w:cstheme="minorHAnsi"/>
                <w:sz w:val="20"/>
                <w:szCs w:val="20"/>
                <w:lang w:val="hr-HR"/>
              </w:rPr>
              <w:t>E                 °                       ´                      ˝</w:t>
            </w:r>
          </w:p>
        </w:tc>
      </w:tr>
      <w:tr w:rsidR="007D5AF8" w:rsidRPr="00D27297" w14:paraId="46EACABE" w14:textId="77777777" w:rsidTr="00AC44DA">
        <w:trPr>
          <w:cantSplit/>
          <w:trHeight w:val="567"/>
        </w:trPr>
        <w:tc>
          <w:tcPr>
            <w:tcW w:w="1129" w:type="dxa"/>
            <w:vMerge/>
            <w:vAlign w:val="center"/>
          </w:tcPr>
          <w:p w14:paraId="2377C74B" w14:textId="77777777" w:rsidR="007D5AF8" w:rsidRPr="00D27297" w:rsidRDefault="007D5AF8" w:rsidP="007D5AF8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452547A3" w14:textId="23630F43" w:rsidR="007D5AF8" w:rsidRPr="00D27297" w:rsidRDefault="007D5AF8" w:rsidP="007D5AF8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BB3D06">
              <w:rPr>
                <w:rFonts w:cstheme="minorHAnsi"/>
                <w:sz w:val="20"/>
                <w:szCs w:val="20"/>
                <w:lang w:val="hr-HR"/>
              </w:rPr>
              <w:t>N                        °                        ´                      ˝</w:t>
            </w:r>
          </w:p>
        </w:tc>
        <w:tc>
          <w:tcPr>
            <w:tcW w:w="4110" w:type="dxa"/>
            <w:vAlign w:val="center"/>
          </w:tcPr>
          <w:p w14:paraId="423A0551" w14:textId="62881361" w:rsidR="007D5AF8" w:rsidRPr="00D27297" w:rsidRDefault="007D5AF8" w:rsidP="007D5AF8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943B00">
              <w:rPr>
                <w:rFonts w:cstheme="minorHAnsi"/>
                <w:sz w:val="20"/>
                <w:szCs w:val="20"/>
                <w:lang w:val="hr-HR"/>
              </w:rPr>
              <w:t>E                 °                       ´                      ˝</w:t>
            </w:r>
          </w:p>
        </w:tc>
      </w:tr>
      <w:tr w:rsidR="007D5AF8" w:rsidRPr="00D27297" w14:paraId="11FC85E0" w14:textId="77777777" w:rsidTr="00AC44DA">
        <w:trPr>
          <w:cantSplit/>
          <w:trHeight w:val="567"/>
        </w:trPr>
        <w:tc>
          <w:tcPr>
            <w:tcW w:w="1129" w:type="dxa"/>
            <w:vMerge/>
            <w:vAlign w:val="center"/>
          </w:tcPr>
          <w:p w14:paraId="3870BE74" w14:textId="77777777" w:rsidR="007D5AF8" w:rsidRPr="00D27297" w:rsidRDefault="007D5AF8" w:rsidP="007D5AF8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58474367" w14:textId="6F95A53D" w:rsidR="007D5AF8" w:rsidRPr="00D27297" w:rsidRDefault="007D5AF8" w:rsidP="007D5AF8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BB3D06">
              <w:rPr>
                <w:rFonts w:cstheme="minorHAnsi"/>
                <w:sz w:val="20"/>
                <w:szCs w:val="20"/>
                <w:lang w:val="hr-HR"/>
              </w:rPr>
              <w:t>N                        °                        ´                      ˝</w:t>
            </w:r>
          </w:p>
        </w:tc>
        <w:tc>
          <w:tcPr>
            <w:tcW w:w="4110" w:type="dxa"/>
            <w:vAlign w:val="center"/>
          </w:tcPr>
          <w:p w14:paraId="40F1A966" w14:textId="08052B3D" w:rsidR="007D5AF8" w:rsidRPr="00D27297" w:rsidRDefault="007D5AF8" w:rsidP="007D5AF8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943B00">
              <w:rPr>
                <w:rFonts w:cstheme="minorHAnsi"/>
                <w:sz w:val="20"/>
                <w:szCs w:val="20"/>
                <w:lang w:val="hr-HR"/>
              </w:rPr>
              <w:t>E                 °                       ´                      ˝</w:t>
            </w:r>
          </w:p>
        </w:tc>
      </w:tr>
      <w:tr w:rsidR="007D5AF8" w:rsidRPr="00D27297" w14:paraId="1E55ACB2" w14:textId="77777777" w:rsidTr="00AC44DA">
        <w:trPr>
          <w:cantSplit/>
          <w:trHeight w:val="567"/>
        </w:trPr>
        <w:tc>
          <w:tcPr>
            <w:tcW w:w="1129" w:type="dxa"/>
            <w:vMerge/>
            <w:vAlign w:val="center"/>
          </w:tcPr>
          <w:p w14:paraId="1FA8915B" w14:textId="77777777" w:rsidR="007D5AF8" w:rsidRPr="00D27297" w:rsidRDefault="007D5AF8" w:rsidP="007D5AF8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20DD25A1" w14:textId="6E2C3E30" w:rsidR="007D5AF8" w:rsidRPr="00D27297" w:rsidRDefault="007D5AF8" w:rsidP="007D5AF8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BB3D06">
              <w:rPr>
                <w:rFonts w:cstheme="minorHAnsi"/>
                <w:sz w:val="20"/>
                <w:szCs w:val="20"/>
                <w:lang w:val="hr-HR"/>
              </w:rPr>
              <w:t>N                        °                        ´                      ˝</w:t>
            </w:r>
          </w:p>
        </w:tc>
        <w:tc>
          <w:tcPr>
            <w:tcW w:w="4110" w:type="dxa"/>
            <w:vAlign w:val="center"/>
          </w:tcPr>
          <w:p w14:paraId="5EF95599" w14:textId="61DA7C3D" w:rsidR="007D5AF8" w:rsidRPr="00D27297" w:rsidRDefault="007D5AF8" w:rsidP="007D5AF8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943B00">
              <w:rPr>
                <w:rFonts w:cstheme="minorHAnsi"/>
                <w:sz w:val="20"/>
                <w:szCs w:val="20"/>
                <w:lang w:val="hr-HR"/>
              </w:rPr>
              <w:t>E                 °                       ´                      ˝</w:t>
            </w:r>
          </w:p>
        </w:tc>
      </w:tr>
      <w:tr w:rsidR="007D5AF8" w:rsidRPr="00D27297" w14:paraId="385636E7" w14:textId="77777777" w:rsidTr="00AC44DA">
        <w:trPr>
          <w:cantSplit/>
          <w:trHeight w:val="567"/>
        </w:trPr>
        <w:tc>
          <w:tcPr>
            <w:tcW w:w="1129" w:type="dxa"/>
            <w:vMerge/>
            <w:vAlign w:val="center"/>
          </w:tcPr>
          <w:p w14:paraId="57CEE189" w14:textId="77777777" w:rsidR="007D5AF8" w:rsidRPr="00D27297" w:rsidRDefault="007D5AF8" w:rsidP="007D5AF8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36AF1970" w14:textId="5A10A542" w:rsidR="007D5AF8" w:rsidRPr="00D27297" w:rsidRDefault="007D5AF8" w:rsidP="007D5AF8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BB3D06">
              <w:rPr>
                <w:rFonts w:cstheme="minorHAnsi"/>
                <w:sz w:val="20"/>
                <w:szCs w:val="20"/>
                <w:lang w:val="hr-HR"/>
              </w:rPr>
              <w:t>N                        °                        ´                      ˝</w:t>
            </w:r>
          </w:p>
        </w:tc>
        <w:tc>
          <w:tcPr>
            <w:tcW w:w="4110" w:type="dxa"/>
            <w:vAlign w:val="center"/>
          </w:tcPr>
          <w:p w14:paraId="766FC144" w14:textId="5E6D75CC" w:rsidR="007D5AF8" w:rsidRPr="00D27297" w:rsidRDefault="007D5AF8" w:rsidP="007D5AF8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943B00">
              <w:rPr>
                <w:rFonts w:cstheme="minorHAnsi"/>
                <w:sz w:val="20"/>
                <w:szCs w:val="20"/>
                <w:lang w:val="hr-HR"/>
              </w:rPr>
              <w:t>E                 °                       ´                      ˝</w:t>
            </w:r>
          </w:p>
        </w:tc>
      </w:tr>
      <w:tr w:rsidR="007D5AF8" w:rsidRPr="00D27297" w14:paraId="563FFAD2" w14:textId="77777777" w:rsidTr="00AC44DA">
        <w:trPr>
          <w:cantSplit/>
          <w:trHeight w:val="567"/>
        </w:trPr>
        <w:tc>
          <w:tcPr>
            <w:tcW w:w="1129" w:type="dxa"/>
            <w:vMerge/>
            <w:vAlign w:val="center"/>
          </w:tcPr>
          <w:p w14:paraId="5E8516A8" w14:textId="77777777" w:rsidR="007D5AF8" w:rsidRPr="00D27297" w:rsidRDefault="007D5AF8" w:rsidP="007D5AF8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32C30399" w14:textId="6E2E7BCB" w:rsidR="007D5AF8" w:rsidRPr="00D27297" w:rsidRDefault="007D5AF8" w:rsidP="007D5AF8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BB3D06">
              <w:rPr>
                <w:rFonts w:cstheme="minorHAnsi"/>
                <w:sz w:val="20"/>
                <w:szCs w:val="20"/>
                <w:lang w:val="hr-HR"/>
              </w:rPr>
              <w:t>N                        °                        ´                      ˝</w:t>
            </w:r>
          </w:p>
        </w:tc>
        <w:tc>
          <w:tcPr>
            <w:tcW w:w="4110" w:type="dxa"/>
            <w:vAlign w:val="center"/>
          </w:tcPr>
          <w:p w14:paraId="7E6DD2E1" w14:textId="2B2ACC71" w:rsidR="007D5AF8" w:rsidRPr="00D27297" w:rsidRDefault="007D5AF8" w:rsidP="007D5AF8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943B00">
              <w:rPr>
                <w:rFonts w:cstheme="minorHAnsi"/>
                <w:sz w:val="20"/>
                <w:szCs w:val="20"/>
                <w:lang w:val="hr-HR"/>
              </w:rPr>
              <w:t>E                 °                       ´                      ˝</w:t>
            </w:r>
          </w:p>
        </w:tc>
      </w:tr>
      <w:tr w:rsidR="007D5AF8" w:rsidRPr="00D27297" w14:paraId="2453AF24" w14:textId="77777777" w:rsidTr="00AC44DA">
        <w:trPr>
          <w:cantSplit/>
          <w:trHeight w:val="567"/>
        </w:trPr>
        <w:tc>
          <w:tcPr>
            <w:tcW w:w="1129" w:type="dxa"/>
            <w:vMerge/>
            <w:vAlign w:val="center"/>
          </w:tcPr>
          <w:p w14:paraId="6F863882" w14:textId="77777777" w:rsidR="007D5AF8" w:rsidRPr="00D27297" w:rsidRDefault="007D5AF8" w:rsidP="007D5AF8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0B32B47D" w14:textId="03159A3D" w:rsidR="007D5AF8" w:rsidRPr="00D27297" w:rsidRDefault="007D5AF8" w:rsidP="007D5AF8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BB3D06">
              <w:rPr>
                <w:rFonts w:cstheme="minorHAnsi"/>
                <w:sz w:val="20"/>
                <w:szCs w:val="20"/>
                <w:lang w:val="hr-HR"/>
              </w:rPr>
              <w:t>N                        °                        ´                      ˝</w:t>
            </w:r>
          </w:p>
        </w:tc>
        <w:tc>
          <w:tcPr>
            <w:tcW w:w="4110" w:type="dxa"/>
            <w:vAlign w:val="center"/>
          </w:tcPr>
          <w:p w14:paraId="3342CA32" w14:textId="0E9C9665" w:rsidR="007D5AF8" w:rsidRPr="00D27297" w:rsidRDefault="007D5AF8" w:rsidP="007D5AF8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943B00">
              <w:rPr>
                <w:rFonts w:cstheme="minorHAnsi"/>
                <w:sz w:val="20"/>
                <w:szCs w:val="20"/>
                <w:lang w:val="hr-HR"/>
              </w:rPr>
              <w:t>E                 °                       ´                      ˝</w:t>
            </w:r>
          </w:p>
        </w:tc>
      </w:tr>
      <w:tr w:rsidR="00A224E2" w:rsidRPr="00D27297" w14:paraId="627F5328" w14:textId="77777777" w:rsidTr="00AC44DA">
        <w:trPr>
          <w:trHeight w:val="567"/>
        </w:trPr>
        <w:tc>
          <w:tcPr>
            <w:tcW w:w="4957" w:type="dxa"/>
            <w:gridSpan w:val="4"/>
            <w:vAlign w:val="center"/>
          </w:tcPr>
          <w:p w14:paraId="0342EBD4" w14:textId="77777777" w:rsidR="00A224E2" w:rsidRPr="00D27297" w:rsidRDefault="00A224E2" w:rsidP="0044103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sz w:val="20"/>
                <w:szCs w:val="20"/>
                <w:lang w:val="hr-HR"/>
              </w:rPr>
              <w:t xml:space="preserve">Polumjer, </w:t>
            </w:r>
            <w:proofErr w:type="spellStart"/>
            <w:r w:rsidRPr="00D27297">
              <w:rPr>
                <w:rFonts w:cstheme="minorHAnsi"/>
                <w:sz w:val="20"/>
                <w:szCs w:val="20"/>
                <w:lang w:val="hr-HR"/>
              </w:rPr>
              <w:t>max</w:t>
            </w:r>
            <w:proofErr w:type="spellEnd"/>
            <w:r w:rsidRPr="00D27297">
              <w:rPr>
                <w:rFonts w:cstheme="minorHAnsi"/>
                <w:sz w:val="20"/>
                <w:szCs w:val="20"/>
                <w:lang w:val="hr-HR"/>
              </w:rPr>
              <w:t>. bočni domet ako su lateralne granice kružnog oblika (NM ili m):</w:t>
            </w:r>
          </w:p>
        </w:tc>
        <w:tc>
          <w:tcPr>
            <w:tcW w:w="4110" w:type="dxa"/>
            <w:vAlign w:val="center"/>
          </w:tcPr>
          <w:p w14:paraId="395DE74D" w14:textId="77777777" w:rsidR="00A224E2" w:rsidRPr="00D27297" w:rsidRDefault="00A224E2" w:rsidP="0044103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sz w:val="20"/>
                <w:szCs w:val="20"/>
                <w:lang w:val="hr-HR"/>
              </w:rPr>
              <w:t xml:space="preserve">                       m                                       NM</w:t>
            </w:r>
          </w:p>
        </w:tc>
      </w:tr>
      <w:tr w:rsidR="007D5AF8" w:rsidRPr="00D27297" w14:paraId="2902BF2B" w14:textId="77777777" w:rsidTr="00AC44DA">
        <w:trPr>
          <w:trHeight w:val="567"/>
        </w:trPr>
        <w:tc>
          <w:tcPr>
            <w:tcW w:w="9067" w:type="dxa"/>
            <w:gridSpan w:val="5"/>
            <w:shd w:val="clear" w:color="auto" w:fill="D9D9D9" w:themeFill="background1" w:themeFillShade="D9"/>
            <w:vAlign w:val="center"/>
          </w:tcPr>
          <w:p w14:paraId="3FD9FE6F" w14:textId="634267CF" w:rsidR="007D5AF8" w:rsidRPr="00D27297" w:rsidRDefault="007D5AF8" w:rsidP="00E22BD9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b/>
                <w:bCs/>
                <w:sz w:val="20"/>
                <w:szCs w:val="20"/>
                <w:lang w:val="hr-HR"/>
              </w:rPr>
              <w:lastRenderedPageBreak/>
              <w:t>PODA</w:t>
            </w:r>
            <w:r w:rsidR="005A6E8F">
              <w:rPr>
                <w:rFonts w:cstheme="minorHAnsi"/>
                <w:b/>
                <w:bCs/>
                <w:sz w:val="20"/>
                <w:szCs w:val="20"/>
                <w:lang w:val="hr-HR"/>
              </w:rPr>
              <w:t>T</w:t>
            </w:r>
            <w:r w:rsidRPr="00D27297">
              <w:rPr>
                <w:rFonts w:cstheme="minorHAnsi"/>
                <w:b/>
                <w:bCs/>
                <w:sz w:val="20"/>
                <w:szCs w:val="20"/>
                <w:lang w:val="hr-HR"/>
              </w:rPr>
              <w:t xml:space="preserve">CI O PERIODU KORIŠTENJA </w:t>
            </w:r>
          </w:p>
        </w:tc>
      </w:tr>
      <w:tr w:rsidR="007D5AF8" w:rsidRPr="00D27297" w14:paraId="06AD763A" w14:textId="77777777" w:rsidTr="00AC44DA">
        <w:trPr>
          <w:trHeight w:val="567"/>
        </w:trPr>
        <w:tc>
          <w:tcPr>
            <w:tcW w:w="9067" w:type="dxa"/>
            <w:gridSpan w:val="5"/>
            <w:vAlign w:val="center"/>
          </w:tcPr>
          <w:p w14:paraId="696C9C1A" w14:textId="5025BB2D" w:rsidR="007D5AF8" w:rsidRPr="00D27297" w:rsidRDefault="005A6E8F" w:rsidP="00E22BD9">
            <w:pPr>
              <w:rPr>
                <w:rFonts w:cstheme="minorHAnsi"/>
                <w:sz w:val="20"/>
                <w:szCs w:val="20"/>
                <w:lang w:val="hr-HR"/>
              </w:rPr>
            </w:pPr>
            <w:r>
              <w:rPr>
                <w:rFonts w:cstheme="minorHAnsi"/>
                <w:sz w:val="20"/>
                <w:szCs w:val="20"/>
                <w:lang w:val="hr-HR"/>
              </w:rPr>
              <w:t>Nadnevak</w:t>
            </w:r>
            <w:r w:rsidR="007D5AF8" w:rsidRPr="00D27297">
              <w:rPr>
                <w:rFonts w:cstheme="minorHAnsi"/>
                <w:sz w:val="20"/>
                <w:szCs w:val="20"/>
                <w:lang w:val="hr-HR"/>
              </w:rPr>
              <w:t xml:space="preserve"> početka/završetka (</w:t>
            </w:r>
            <w:proofErr w:type="spellStart"/>
            <w:r w:rsidR="007D5AF8" w:rsidRPr="00D27297">
              <w:rPr>
                <w:rFonts w:cstheme="minorHAnsi"/>
                <w:sz w:val="20"/>
                <w:szCs w:val="20"/>
                <w:lang w:val="hr-HR"/>
              </w:rPr>
              <w:t>dd.mm.yyyy</w:t>
            </w:r>
            <w:proofErr w:type="spellEnd"/>
            <w:r w:rsidR="007D5AF8" w:rsidRPr="00D27297">
              <w:rPr>
                <w:rFonts w:cstheme="minorHAnsi"/>
                <w:sz w:val="20"/>
                <w:szCs w:val="20"/>
                <w:lang w:val="hr-HR"/>
              </w:rPr>
              <w:t>.): Od                                                          do</w:t>
            </w:r>
          </w:p>
        </w:tc>
      </w:tr>
      <w:tr w:rsidR="007D5AF8" w:rsidRPr="00D27297" w14:paraId="2E1219A2" w14:textId="77777777" w:rsidTr="00AC44DA">
        <w:trPr>
          <w:trHeight w:val="567"/>
        </w:trPr>
        <w:tc>
          <w:tcPr>
            <w:tcW w:w="3823" w:type="dxa"/>
            <w:gridSpan w:val="3"/>
            <w:vAlign w:val="center"/>
          </w:tcPr>
          <w:p w14:paraId="479D4E4F" w14:textId="77777777" w:rsidR="007D5AF8" w:rsidRPr="00D27297" w:rsidRDefault="007D5AF8" w:rsidP="00E22BD9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sz w:val="20"/>
                <w:szCs w:val="20"/>
                <w:lang w:val="hr-HR"/>
              </w:rPr>
              <w:t>Dnevni period aktivnosti (</w:t>
            </w:r>
            <w:r w:rsidRPr="00D27297">
              <w:rPr>
                <w:rFonts w:cstheme="minorHAnsi"/>
                <w:b/>
                <w:bCs/>
                <w:sz w:val="20"/>
                <w:szCs w:val="20"/>
                <w:lang w:val="hr-HR"/>
              </w:rPr>
              <w:t>HH:MM</w:t>
            </w:r>
            <w:r w:rsidRPr="00D27297">
              <w:rPr>
                <w:rFonts w:cstheme="minorHAnsi"/>
                <w:sz w:val="20"/>
                <w:szCs w:val="20"/>
                <w:lang w:val="hr-HR"/>
              </w:rPr>
              <w:t>) LT ili UTC:</w:t>
            </w:r>
          </w:p>
        </w:tc>
        <w:tc>
          <w:tcPr>
            <w:tcW w:w="5244" w:type="dxa"/>
            <w:gridSpan w:val="2"/>
            <w:vAlign w:val="center"/>
          </w:tcPr>
          <w:p w14:paraId="78D21239" w14:textId="77777777" w:rsidR="007D5AF8" w:rsidRPr="00D27297" w:rsidRDefault="007D5AF8" w:rsidP="00E22BD9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sz w:val="20"/>
                <w:szCs w:val="20"/>
                <w:lang w:val="hr-HR"/>
              </w:rPr>
              <w:t>Od             do              LT      Od             do             UTC</w:t>
            </w:r>
          </w:p>
        </w:tc>
      </w:tr>
      <w:tr w:rsidR="00A224E2" w:rsidRPr="00D27297" w14:paraId="07D09E53" w14:textId="77777777" w:rsidTr="00AC44DA">
        <w:trPr>
          <w:trHeight w:val="567"/>
        </w:trPr>
        <w:tc>
          <w:tcPr>
            <w:tcW w:w="9067" w:type="dxa"/>
            <w:gridSpan w:val="5"/>
            <w:shd w:val="clear" w:color="auto" w:fill="D9D9D9" w:themeFill="background1" w:themeFillShade="D9"/>
            <w:vAlign w:val="center"/>
          </w:tcPr>
          <w:p w14:paraId="27A1DE0F" w14:textId="528A9546" w:rsidR="00A224E2" w:rsidRPr="00D27297" w:rsidRDefault="00A224E2" w:rsidP="00031CD3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b/>
                <w:bCs/>
                <w:sz w:val="20"/>
                <w:szCs w:val="20"/>
                <w:lang w:val="hr-HR"/>
              </w:rPr>
              <w:t>PODA</w:t>
            </w:r>
            <w:r w:rsidR="005A6E8F">
              <w:rPr>
                <w:rFonts w:cstheme="minorHAnsi"/>
                <w:b/>
                <w:bCs/>
                <w:sz w:val="20"/>
                <w:szCs w:val="20"/>
                <w:lang w:val="hr-HR"/>
              </w:rPr>
              <w:t>T</w:t>
            </w:r>
            <w:r w:rsidRPr="00D27297">
              <w:rPr>
                <w:rFonts w:cstheme="minorHAnsi"/>
                <w:b/>
                <w:bCs/>
                <w:sz w:val="20"/>
                <w:szCs w:val="20"/>
                <w:lang w:val="hr-HR"/>
              </w:rPr>
              <w:t>CI O AKTIVNOSTIMA</w:t>
            </w:r>
          </w:p>
        </w:tc>
      </w:tr>
      <w:tr w:rsidR="00A224E2" w:rsidRPr="00D27297" w14:paraId="1E78A3FA" w14:textId="77777777" w:rsidTr="0044103C">
        <w:trPr>
          <w:trHeight w:val="567"/>
        </w:trPr>
        <w:tc>
          <w:tcPr>
            <w:tcW w:w="9067" w:type="dxa"/>
            <w:gridSpan w:val="5"/>
            <w:vAlign w:val="center"/>
          </w:tcPr>
          <w:p w14:paraId="39EC2AD9" w14:textId="4A28DBEC" w:rsidR="00A224E2" w:rsidRDefault="00A224E2" w:rsidP="00AC44DA">
            <w:pPr>
              <w:spacing w:before="240" w:after="120"/>
              <w:rPr>
                <w:rFonts w:cstheme="minorHAnsi"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sz w:val="20"/>
                <w:szCs w:val="20"/>
                <w:lang w:val="hr-HR"/>
              </w:rPr>
              <w:t>Vrsta aktivnosti:</w:t>
            </w:r>
          </w:p>
          <w:p w14:paraId="7F50FC18" w14:textId="77777777" w:rsidR="00D27297" w:rsidRPr="00D27297" w:rsidRDefault="00D27297" w:rsidP="00D27297">
            <w:pPr>
              <w:pStyle w:val="ListParagraph"/>
              <w:numPr>
                <w:ilvl w:val="0"/>
                <w:numId w:val="3"/>
              </w:numPr>
              <w:tabs>
                <w:tab w:val="left" w:pos="1590"/>
              </w:tabs>
              <w:ind w:left="738"/>
              <w:rPr>
                <w:rFonts w:cstheme="minorHAnsi"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sz w:val="20"/>
                <w:szCs w:val="20"/>
                <w:lang w:val="hr-HR"/>
              </w:rPr>
              <w:t xml:space="preserve">Radovi iz zraka  </w:t>
            </w:r>
          </w:p>
          <w:p w14:paraId="60E426CB" w14:textId="77777777" w:rsidR="00D27297" w:rsidRPr="00D27297" w:rsidRDefault="000D2397" w:rsidP="00D27297">
            <w:pPr>
              <w:pStyle w:val="ListParagraph"/>
              <w:numPr>
                <w:ilvl w:val="0"/>
                <w:numId w:val="3"/>
              </w:numPr>
              <w:tabs>
                <w:tab w:val="left" w:pos="1590"/>
              </w:tabs>
              <w:ind w:left="738"/>
              <w:rPr>
                <w:rFonts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hr-HR"/>
                </w:rPr>
                <w:id w:val="50802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297" w:rsidRPr="00D27297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D27297" w:rsidRPr="00D27297">
              <w:rPr>
                <w:rFonts w:cstheme="minorHAnsi"/>
                <w:sz w:val="20"/>
                <w:szCs w:val="20"/>
                <w:lang w:val="hr-HR"/>
              </w:rPr>
              <w:t xml:space="preserve"> Zrakoplovna priredba</w:t>
            </w:r>
          </w:p>
          <w:p w14:paraId="2BB1202D" w14:textId="77777777" w:rsidR="00D27297" w:rsidRPr="00D27297" w:rsidRDefault="000D2397" w:rsidP="00D27297">
            <w:pPr>
              <w:pStyle w:val="ListParagraph"/>
              <w:numPr>
                <w:ilvl w:val="0"/>
                <w:numId w:val="3"/>
              </w:numPr>
              <w:tabs>
                <w:tab w:val="left" w:pos="1590"/>
              </w:tabs>
              <w:ind w:left="738"/>
              <w:rPr>
                <w:rFonts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hr-HR"/>
                </w:rPr>
                <w:id w:val="43240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297" w:rsidRPr="00D27297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D27297" w:rsidRPr="00D27297">
              <w:rPr>
                <w:rFonts w:cstheme="minorHAnsi"/>
                <w:sz w:val="20"/>
                <w:szCs w:val="20"/>
                <w:lang w:val="hr-HR"/>
              </w:rPr>
              <w:t xml:space="preserve"> Skokovi padobranima i izbacivanje predmeta padobranima</w:t>
            </w:r>
          </w:p>
          <w:p w14:paraId="452C1D70" w14:textId="32ECE502" w:rsidR="00D27297" w:rsidRPr="00D27297" w:rsidRDefault="000D2397" w:rsidP="00D27297">
            <w:pPr>
              <w:pStyle w:val="ListParagraph"/>
              <w:numPr>
                <w:ilvl w:val="0"/>
                <w:numId w:val="3"/>
              </w:numPr>
              <w:tabs>
                <w:tab w:val="left" w:pos="1590"/>
              </w:tabs>
              <w:ind w:left="738"/>
              <w:rPr>
                <w:rFonts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cstheme="minorHAnsi"/>
                  <w:sz w:val="20"/>
                  <w:szCs w:val="20"/>
                  <w:lang w:val="hr-HR"/>
                </w:rPr>
                <w:id w:val="36587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297" w:rsidRPr="00D27297">
                  <w:rPr>
                    <w:rFonts w:ascii="Segoe UI Symbol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D27297" w:rsidRPr="00D27297">
              <w:rPr>
                <w:rFonts w:cstheme="minorHAnsi"/>
                <w:sz w:val="20"/>
                <w:szCs w:val="20"/>
                <w:lang w:val="hr-HR"/>
              </w:rPr>
              <w:t xml:space="preserve"> Letenje letjelica na daljinsko upravljanje i z</w:t>
            </w:r>
            <w:r w:rsidR="005A6E8F">
              <w:rPr>
                <w:rFonts w:cstheme="minorHAnsi"/>
                <w:sz w:val="20"/>
                <w:szCs w:val="20"/>
                <w:lang w:val="hr-HR"/>
              </w:rPr>
              <w:t>rakoplovnih modela u nekontrolir</w:t>
            </w:r>
            <w:r w:rsidR="00D27297" w:rsidRPr="00D27297">
              <w:rPr>
                <w:rFonts w:cstheme="minorHAnsi"/>
                <w:sz w:val="20"/>
                <w:szCs w:val="20"/>
                <w:lang w:val="hr-HR"/>
              </w:rPr>
              <w:t>anom zračnom prostoru čija je maksimalna težina neposredno prije polijetanja veća od 25 kg ili visina letenja preko 150 m AGL</w:t>
            </w:r>
            <w:r w:rsidR="00D27297" w:rsidRPr="00D27297">
              <w:rPr>
                <w:rFonts w:cstheme="minorHAnsi"/>
                <w:sz w:val="20"/>
                <w:szCs w:val="20"/>
                <w:lang w:val="hr-HR"/>
              </w:rPr>
              <w:tab/>
            </w:r>
          </w:p>
          <w:p w14:paraId="48722947" w14:textId="1BEF2642" w:rsidR="00D27297" w:rsidRPr="00D27297" w:rsidRDefault="000D2397" w:rsidP="00D27297">
            <w:pPr>
              <w:pStyle w:val="ListParagraph"/>
              <w:numPr>
                <w:ilvl w:val="0"/>
                <w:numId w:val="3"/>
              </w:numPr>
              <w:tabs>
                <w:tab w:val="left" w:pos="1590"/>
              </w:tabs>
              <w:ind w:left="738"/>
              <w:rPr>
                <w:rFonts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hr-HR"/>
                </w:rPr>
                <w:id w:val="-161497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297" w:rsidRPr="00D27297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D27297" w:rsidRPr="00D27297">
              <w:rPr>
                <w:rFonts w:cstheme="minorHAnsi"/>
                <w:sz w:val="20"/>
                <w:szCs w:val="20"/>
                <w:lang w:val="hr-HR"/>
              </w:rPr>
              <w:t xml:space="preserve"> Letenje letjelica na daljinsko upravljanje i</w:t>
            </w:r>
            <w:r w:rsidR="005A6E8F">
              <w:rPr>
                <w:rFonts w:cstheme="minorHAnsi"/>
                <w:sz w:val="20"/>
                <w:szCs w:val="20"/>
                <w:lang w:val="hr-HR"/>
              </w:rPr>
              <w:t xml:space="preserve"> zrakoplovnih modela u kontrolir</w:t>
            </w:r>
            <w:r w:rsidR="00D27297" w:rsidRPr="00D27297">
              <w:rPr>
                <w:rFonts w:cstheme="minorHAnsi"/>
                <w:sz w:val="20"/>
                <w:szCs w:val="20"/>
                <w:lang w:val="hr-HR"/>
              </w:rPr>
              <w:t>anom zračnom prostoru</w:t>
            </w:r>
          </w:p>
          <w:p w14:paraId="5EA66F98" w14:textId="6D230B9A" w:rsidR="00D27297" w:rsidRPr="00D27297" w:rsidRDefault="000D2397" w:rsidP="00D27297">
            <w:pPr>
              <w:pStyle w:val="ListParagraph"/>
              <w:numPr>
                <w:ilvl w:val="0"/>
                <w:numId w:val="3"/>
              </w:numPr>
              <w:tabs>
                <w:tab w:val="left" w:pos="2325"/>
              </w:tabs>
              <w:ind w:left="738"/>
              <w:rPr>
                <w:rFonts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hr-HR"/>
                </w:rPr>
                <w:id w:val="119588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297" w:rsidRPr="00D27297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D27297" w:rsidRPr="00D27297">
              <w:rPr>
                <w:rFonts w:cstheme="minorHAnsi"/>
                <w:sz w:val="20"/>
                <w:szCs w:val="20"/>
                <w:lang w:val="hr-HR"/>
              </w:rPr>
              <w:t xml:space="preserve"> Letenje letjelica na daljinsko upravljanje i</w:t>
            </w:r>
            <w:r w:rsidR="005A6E8F">
              <w:rPr>
                <w:rFonts w:cstheme="minorHAnsi"/>
                <w:sz w:val="20"/>
                <w:szCs w:val="20"/>
                <w:lang w:val="hr-HR"/>
              </w:rPr>
              <w:t xml:space="preserve"> zrakoplovnih modela u kontroliranom i nekontrolir</w:t>
            </w:r>
            <w:r w:rsidR="00D27297" w:rsidRPr="00D27297">
              <w:rPr>
                <w:rFonts w:cstheme="minorHAnsi"/>
                <w:sz w:val="20"/>
                <w:szCs w:val="20"/>
                <w:lang w:val="hr-HR"/>
              </w:rPr>
              <w:t>anom zračnom prostoru iznad objekata od posebnog značaja</w:t>
            </w:r>
          </w:p>
          <w:p w14:paraId="522094DC" w14:textId="77777777" w:rsidR="00D27297" w:rsidRDefault="000D2397" w:rsidP="0044103C">
            <w:pPr>
              <w:pStyle w:val="ListParagraph"/>
              <w:numPr>
                <w:ilvl w:val="0"/>
                <w:numId w:val="3"/>
              </w:numPr>
              <w:tabs>
                <w:tab w:val="left" w:pos="1680"/>
              </w:tabs>
              <w:ind w:left="738"/>
              <w:rPr>
                <w:rFonts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hr-HR"/>
                </w:rPr>
                <w:id w:val="-61497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297" w:rsidRPr="00D27297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D27297" w:rsidRPr="00D27297">
              <w:rPr>
                <w:rFonts w:cstheme="minorHAnsi"/>
                <w:sz w:val="20"/>
                <w:szCs w:val="20"/>
                <w:lang w:val="hr-HR"/>
              </w:rPr>
              <w:t xml:space="preserve"> Letenje slobodnih balona bez posade ukupne mase kupole balona i balasta veće od 0, 5 kg i grupno i masovno puštanje dječjih balona i puštanje svjetlećih objekata sličnim balonima (letećih lampiona)</w:t>
            </w:r>
          </w:p>
          <w:p w14:paraId="48DB41D0" w14:textId="73BA1387" w:rsidR="00D27297" w:rsidRPr="00D27297" w:rsidRDefault="000D2397" w:rsidP="00D27297">
            <w:pPr>
              <w:pStyle w:val="ListParagraph"/>
              <w:numPr>
                <w:ilvl w:val="0"/>
                <w:numId w:val="3"/>
              </w:numPr>
              <w:tabs>
                <w:tab w:val="left" w:pos="1680"/>
              </w:tabs>
              <w:spacing w:after="120"/>
              <w:ind w:left="738"/>
              <w:rPr>
                <w:rFonts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hr-HR"/>
                </w:rPr>
                <w:id w:val="64208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297" w:rsidRPr="00D27297">
                  <w:rPr>
                    <w:rFonts w:ascii="Segoe UI Symbol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D27297" w:rsidRPr="00D27297">
              <w:rPr>
                <w:rFonts w:cstheme="minorHAnsi"/>
                <w:sz w:val="20"/>
                <w:szCs w:val="20"/>
                <w:lang w:val="hr-HR"/>
              </w:rPr>
              <w:t xml:space="preserve"> Druge aktivnosti koje zbog svoje prirode zahtijevaju izdavanje navigacijskog upozorenja, a ne zahtijevaju uspostavu stalnih struktura u zračnom prostoru (ICAO </w:t>
            </w:r>
            <w:proofErr w:type="spellStart"/>
            <w:r w:rsidR="00D27297" w:rsidRPr="00D27297">
              <w:rPr>
                <w:rFonts w:cstheme="minorHAnsi"/>
                <w:sz w:val="20"/>
                <w:szCs w:val="20"/>
                <w:lang w:val="hr-HR"/>
              </w:rPr>
              <w:t>Doc</w:t>
            </w:r>
            <w:proofErr w:type="spellEnd"/>
            <w:r w:rsidR="00D27297" w:rsidRPr="00D27297">
              <w:rPr>
                <w:rFonts w:cstheme="minorHAnsi"/>
                <w:sz w:val="20"/>
                <w:szCs w:val="20"/>
                <w:lang w:val="hr-HR"/>
              </w:rPr>
              <w:t xml:space="preserve"> 8126).</w:t>
            </w:r>
          </w:p>
        </w:tc>
      </w:tr>
      <w:tr w:rsidR="00A224E2" w:rsidRPr="00D27297" w14:paraId="4B95E0E9" w14:textId="77777777" w:rsidTr="0044103C">
        <w:trPr>
          <w:trHeight w:val="1087"/>
        </w:trPr>
        <w:tc>
          <w:tcPr>
            <w:tcW w:w="9067" w:type="dxa"/>
            <w:gridSpan w:val="5"/>
          </w:tcPr>
          <w:p w14:paraId="23A3F937" w14:textId="326FAAEB" w:rsidR="00A224E2" w:rsidRPr="00D27297" w:rsidRDefault="00A224E2" w:rsidP="00AC44DA">
            <w:pPr>
              <w:spacing w:before="240" w:after="120"/>
              <w:rPr>
                <w:rFonts w:cstheme="minorHAnsi"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sz w:val="20"/>
                <w:szCs w:val="20"/>
                <w:lang w:val="hr-HR"/>
              </w:rPr>
              <w:t xml:space="preserve">Ukoliko je vrsta aktivnosti pod h) navesti na koju vrstu iz liste </w:t>
            </w:r>
            <w:proofErr w:type="spellStart"/>
            <w:r w:rsidRPr="00D27297">
              <w:rPr>
                <w:rFonts w:cstheme="minorHAnsi"/>
                <w:sz w:val="20"/>
                <w:szCs w:val="20"/>
                <w:lang w:val="hr-HR"/>
              </w:rPr>
              <w:t>Navigation</w:t>
            </w:r>
            <w:proofErr w:type="spellEnd"/>
            <w:r w:rsidRPr="00D27297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D27297">
              <w:rPr>
                <w:rFonts w:cstheme="minorHAnsi"/>
                <w:sz w:val="20"/>
                <w:szCs w:val="20"/>
                <w:lang w:val="hr-HR"/>
              </w:rPr>
              <w:t>Warning</w:t>
            </w:r>
            <w:r w:rsidR="00A6318D">
              <w:rPr>
                <w:rFonts w:cstheme="minorHAnsi"/>
                <w:sz w:val="20"/>
                <w:szCs w:val="20"/>
                <w:lang w:val="hr-HR"/>
              </w:rPr>
              <w:t>s</w:t>
            </w:r>
            <w:proofErr w:type="spellEnd"/>
            <w:r w:rsidR="00A6318D">
              <w:rPr>
                <w:rFonts w:cstheme="minorHAnsi"/>
                <w:sz w:val="20"/>
                <w:szCs w:val="20"/>
                <w:lang w:val="hr-HR"/>
              </w:rPr>
              <w:t xml:space="preserve"> (ICAO </w:t>
            </w:r>
            <w:proofErr w:type="spellStart"/>
            <w:r w:rsidR="00A6318D">
              <w:rPr>
                <w:rFonts w:cstheme="minorHAnsi"/>
                <w:sz w:val="20"/>
                <w:szCs w:val="20"/>
                <w:lang w:val="hr-HR"/>
              </w:rPr>
              <w:t>Doc</w:t>
            </w:r>
            <w:proofErr w:type="spellEnd"/>
            <w:r w:rsidR="00A6318D">
              <w:rPr>
                <w:rFonts w:cstheme="minorHAnsi"/>
                <w:sz w:val="20"/>
                <w:szCs w:val="20"/>
                <w:lang w:val="hr-HR"/>
              </w:rPr>
              <w:t xml:space="preserve"> 8126) se odnos</w:t>
            </w:r>
            <w:bookmarkStart w:id="0" w:name="_GoBack"/>
            <w:bookmarkEnd w:id="0"/>
            <w:r w:rsidRPr="00D27297">
              <w:rPr>
                <w:rFonts w:cstheme="minorHAnsi"/>
                <w:sz w:val="20"/>
                <w:szCs w:val="20"/>
                <w:lang w:val="hr-HR"/>
              </w:rPr>
              <w:t>i aktivnost:</w:t>
            </w:r>
          </w:p>
          <w:p w14:paraId="649C6CE6" w14:textId="77777777" w:rsidR="00A224E2" w:rsidRPr="00D27297" w:rsidRDefault="000D2397" w:rsidP="0044103C">
            <w:pPr>
              <w:pStyle w:val="ListParagraph"/>
              <w:numPr>
                <w:ilvl w:val="0"/>
                <w:numId w:val="7"/>
              </w:numPr>
              <w:tabs>
                <w:tab w:val="left" w:pos="1590"/>
              </w:tabs>
              <w:rPr>
                <w:rFonts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hr-HR"/>
                </w:rPr>
                <w:id w:val="75810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4E2" w:rsidRPr="00D27297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 xml:space="preserve"> Air Display</w:t>
            </w:r>
          </w:p>
          <w:p w14:paraId="600A9D0D" w14:textId="77777777" w:rsidR="00A224E2" w:rsidRPr="00D27297" w:rsidRDefault="000D2397" w:rsidP="0044103C">
            <w:pPr>
              <w:pStyle w:val="ListParagraph"/>
              <w:numPr>
                <w:ilvl w:val="0"/>
                <w:numId w:val="7"/>
              </w:numPr>
              <w:tabs>
                <w:tab w:val="left" w:pos="1590"/>
              </w:tabs>
              <w:rPr>
                <w:rFonts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hr-HR"/>
                </w:rPr>
                <w:id w:val="117522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4E2" w:rsidRPr="00D27297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>Aerobatics</w:t>
            </w:r>
            <w:proofErr w:type="spellEnd"/>
          </w:p>
          <w:p w14:paraId="1237F256" w14:textId="77777777" w:rsidR="00A224E2" w:rsidRPr="00D27297" w:rsidRDefault="000D2397" w:rsidP="0044103C">
            <w:pPr>
              <w:pStyle w:val="ListParagraph"/>
              <w:numPr>
                <w:ilvl w:val="0"/>
                <w:numId w:val="7"/>
              </w:numPr>
              <w:tabs>
                <w:tab w:val="left" w:pos="1590"/>
              </w:tabs>
              <w:rPr>
                <w:rFonts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hr-HR"/>
                </w:rPr>
                <w:id w:val="114207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4E2" w:rsidRPr="00D27297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>Captive</w:t>
            </w:r>
            <w:proofErr w:type="spellEnd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>balloon</w:t>
            </w:r>
            <w:proofErr w:type="spellEnd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>or</w:t>
            </w:r>
            <w:proofErr w:type="spellEnd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 xml:space="preserve"> kite</w:t>
            </w:r>
          </w:p>
          <w:p w14:paraId="07589554" w14:textId="77777777" w:rsidR="00A224E2" w:rsidRPr="00D27297" w:rsidRDefault="000D2397" w:rsidP="0044103C">
            <w:pPr>
              <w:pStyle w:val="ListParagraph"/>
              <w:numPr>
                <w:ilvl w:val="0"/>
                <w:numId w:val="7"/>
              </w:numPr>
              <w:tabs>
                <w:tab w:val="left" w:pos="1590"/>
              </w:tabs>
              <w:rPr>
                <w:rFonts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hr-HR"/>
                </w:rPr>
                <w:id w:val="170545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4E2" w:rsidRPr="00D27297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>Demolition</w:t>
            </w:r>
            <w:proofErr w:type="spellEnd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>of</w:t>
            </w:r>
            <w:proofErr w:type="spellEnd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>explosives</w:t>
            </w:r>
            <w:proofErr w:type="spellEnd"/>
          </w:p>
          <w:p w14:paraId="6C6560F3" w14:textId="77777777" w:rsidR="00A224E2" w:rsidRPr="00D27297" w:rsidRDefault="000D2397" w:rsidP="0044103C">
            <w:pPr>
              <w:pStyle w:val="ListParagraph"/>
              <w:numPr>
                <w:ilvl w:val="0"/>
                <w:numId w:val="7"/>
              </w:numPr>
              <w:tabs>
                <w:tab w:val="left" w:pos="1590"/>
              </w:tabs>
              <w:rPr>
                <w:rFonts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hr-HR"/>
                </w:rPr>
                <w:id w:val="-161350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4E2" w:rsidRPr="00D27297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>Exercises</w:t>
            </w:r>
            <w:proofErr w:type="spellEnd"/>
          </w:p>
          <w:p w14:paraId="08453547" w14:textId="77777777" w:rsidR="00A224E2" w:rsidRPr="00D27297" w:rsidRDefault="000D2397" w:rsidP="0044103C">
            <w:pPr>
              <w:pStyle w:val="ListParagraph"/>
              <w:numPr>
                <w:ilvl w:val="0"/>
                <w:numId w:val="7"/>
              </w:numPr>
              <w:tabs>
                <w:tab w:val="left" w:pos="1590"/>
              </w:tabs>
              <w:rPr>
                <w:rFonts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hr-HR"/>
                </w:rPr>
                <w:id w:val="-39204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4E2" w:rsidRPr="00D27297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 xml:space="preserve"> Air </w:t>
            </w:r>
            <w:proofErr w:type="spellStart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>refuelling</w:t>
            </w:r>
            <w:proofErr w:type="spellEnd"/>
          </w:p>
          <w:p w14:paraId="6219A6F4" w14:textId="77777777" w:rsidR="00A224E2" w:rsidRPr="00D27297" w:rsidRDefault="000D2397" w:rsidP="0044103C">
            <w:pPr>
              <w:pStyle w:val="ListParagraph"/>
              <w:numPr>
                <w:ilvl w:val="0"/>
                <w:numId w:val="7"/>
              </w:numPr>
              <w:tabs>
                <w:tab w:val="left" w:pos="1590"/>
              </w:tabs>
              <w:rPr>
                <w:rFonts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hr-HR"/>
                </w:rPr>
                <w:id w:val="159265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4E2" w:rsidRPr="00D27297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>Glider</w:t>
            </w:r>
            <w:proofErr w:type="spellEnd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>flying</w:t>
            </w:r>
            <w:proofErr w:type="spellEnd"/>
          </w:p>
          <w:p w14:paraId="0D26C765" w14:textId="77777777" w:rsidR="00A224E2" w:rsidRPr="00D27297" w:rsidRDefault="000D2397" w:rsidP="0044103C">
            <w:pPr>
              <w:pStyle w:val="ListParagraph"/>
              <w:numPr>
                <w:ilvl w:val="0"/>
                <w:numId w:val="7"/>
              </w:numPr>
              <w:tabs>
                <w:tab w:val="left" w:pos="1590"/>
              </w:tabs>
              <w:rPr>
                <w:rFonts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hr-HR"/>
                </w:rPr>
                <w:id w:val="126203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4E2" w:rsidRPr="00D27297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>Blasting</w:t>
            </w:r>
            <w:proofErr w:type="spellEnd"/>
          </w:p>
          <w:p w14:paraId="23BC1E9F" w14:textId="77777777" w:rsidR="00A224E2" w:rsidRPr="00D27297" w:rsidRDefault="000D2397" w:rsidP="0044103C">
            <w:pPr>
              <w:pStyle w:val="ListParagraph"/>
              <w:numPr>
                <w:ilvl w:val="0"/>
                <w:numId w:val="7"/>
              </w:numPr>
              <w:tabs>
                <w:tab w:val="left" w:pos="1590"/>
              </w:tabs>
              <w:rPr>
                <w:rFonts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hr-HR"/>
                </w:rPr>
                <w:id w:val="5760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4E2" w:rsidRPr="00D27297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proofErr w:type="spellStart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>Radioactive</w:t>
            </w:r>
            <w:proofErr w:type="spellEnd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>materials</w:t>
            </w:r>
            <w:proofErr w:type="spellEnd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>or</w:t>
            </w:r>
            <w:proofErr w:type="spellEnd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>toxic</w:t>
            </w:r>
            <w:proofErr w:type="spellEnd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>chemicals</w:t>
            </w:r>
            <w:proofErr w:type="spellEnd"/>
          </w:p>
          <w:p w14:paraId="02EF84B2" w14:textId="77777777" w:rsidR="00A224E2" w:rsidRPr="00D27297" w:rsidRDefault="000D2397" w:rsidP="0044103C">
            <w:pPr>
              <w:pStyle w:val="ListParagraph"/>
              <w:numPr>
                <w:ilvl w:val="0"/>
                <w:numId w:val="7"/>
              </w:numPr>
              <w:tabs>
                <w:tab w:val="left" w:pos="1590"/>
              </w:tabs>
              <w:rPr>
                <w:rFonts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hr-HR"/>
                </w:rPr>
                <w:id w:val="-7721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4E2" w:rsidRPr="00D27297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>Burning</w:t>
            </w:r>
            <w:proofErr w:type="spellEnd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>or</w:t>
            </w:r>
            <w:proofErr w:type="spellEnd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>blowing</w:t>
            </w:r>
            <w:proofErr w:type="spellEnd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 xml:space="preserve"> gas</w:t>
            </w:r>
          </w:p>
          <w:p w14:paraId="39C2465B" w14:textId="77777777" w:rsidR="00A224E2" w:rsidRPr="00D27297" w:rsidRDefault="000D2397" w:rsidP="0044103C">
            <w:pPr>
              <w:pStyle w:val="ListParagraph"/>
              <w:numPr>
                <w:ilvl w:val="0"/>
                <w:numId w:val="7"/>
              </w:numPr>
              <w:tabs>
                <w:tab w:val="left" w:pos="1590"/>
              </w:tabs>
              <w:rPr>
                <w:rFonts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hr-HR"/>
                </w:rPr>
                <w:id w:val="213666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4E2" w:rsidRPr="00D27297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>Mass</w:t>
            </w:r>
            <w:proofErr w:type="spellEnd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>movement</w:t>
            </w:r>
            <w:proofErr w:type="spellEnd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>of</w:t>
            </w:r>
            <w:proofErr w:type="spellEnd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>aircraft</w:t>
            </w:r>
            <w:proofErr w:type="spellEnd"/>
          </w:p>
          <w:p w14:paraId="6D11D28C" w14:textId="77777777" w:rsidR="00A224E2" w:rsidRPr="00D27297" w:rsidRDefault="000D2397" w:rsidP="0044103C">
            <w:pPr>
              <w:pStyle w:val="ListParagraph"/>
              <w:numPr>
                <w:ilvl w:val="0"/>
                <w:numId w:val="7"/>
              </w:numPr>
              <w:tabs>
                <w:tab w:val="left" w:pos="1590"/>
              </w:tabs>
              <w:rPr>
                <w:rFonts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hr-HR"/>
                </w:rPr>
                <w:id w:val="20170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4E2" w:rsidRPr="00D27297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>Unmanned</w:t>
            </w:r>
            <w:proofErr w:type="spellEnd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>aircraft</w:t>
            </w:r>
            <w:proofErr w:type="spellEnd"/>
          </w:p>
          <w:p w14:paraId="5FC72C42" w14:textId="77777777" w:rsidR="00A224E2" w:rsidRPr="00D27297" w:rsidRDefault="000D2397" w:rsidP="0044103C">
            <w:pPr>
              <w:pStyle w:val="ListParagraph"/>
              <w:numPr>
                <w:ilvl w:val="0"/>
                <w:numId w:val="7"/>
              </w:numPr>
              <w:tabs>
                <w:tab w:val="left" w:pos="1590"/>
              </w:tabs>
              <w:rPr>
                <w:rFonts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hr-HR"/>
                </w:rPr>
                <w:id w:val="126157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4E2" w:rsidRPr="00D27297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>Banner</w:t>
            </w:r>
            <w:proofErr w:type="spellEnd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>/</w:t>
            </w:r>
            <w:proofErr w:type="spellStart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>target</w:t>
            </w:r>
            <w:proofErr w:type="spellEnd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>towing</w:t>
            </w:r>
            <w:proofErr w:type="spellEnd"/>
          </w:p>
          <w:p w14:paraId="76F9D34A" w14:textId="77777777" w:rsidR="00A224E2" w:rsidRPr="00D27297" w:rsidRDefault="000D2397" w:rsidP="0044103C">
            <w:pPr>
              <w:pStyle w:val="ListParagraph"/>
              <w:numPr>
                <w:ilvl w:val="0"/>
                <w:numId w:val="7"/>
              </w:numPr>
              <w:tabs>
                <w:tab w:val="left" w:pos="1590"/>
              </w:tabs>
              <w:rPr>
                <w:rFonts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hr-HR"/>
                </w:rPr>
                <w:id w:val="174960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4E2" w:rsidRPr="00D27297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>Ascent</w:t>
            </w:r>
            <w:proofErr w:type="spellEnd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>of</w:t>
            </w:r>
            <w:proofErr w:type="spellEnd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 xml:space="preserve"> free </w:t>
            </w:r>
            <w:proofErr w:type="spellStart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>balloon</w:t>
            </w:r>
            <w:proofErr w:type="spellEnd"/>
          </w:p>
          <w:p w14:paraId="692BACA0" w14:textId="77777777" w:rsidR="00A224E2" w:rsidRPr="00D27297" w:rsidRDefault="000D2397" w:rsidP="0044103C">
            <w:pPr>
              <w:pStyle w:val="ListParagraph"/>
              <w:numPr>
                <w:ilvl w:val="0"/>
                <w:numId w:val="7"/>
              </w:numPr>
              <w:tabs>
                <w:tab w:val="left" w:pos="1590"/>
              </w:tabs>
              <w:rPr>
                <w:rFonts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hr-HR"/>
                </w:rPr>
                <w:id w:val="185259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4E2" w:rsidRPr="00D27297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>Missile</w:t>
            </w:r>
            <w:proofErr w:type="spellEnd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 xml:space="preserve">, </w:t>
            </w:r>
            <w:proofErr w:type="spellStart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>gun</w:t>
            </w:r>
            <w:proofErr w:type="spellEnd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>or</w:t>
            </w:r>
            <w:proofErr w:type="spellEnd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>rocket</w:t>
            </w:r>
            <w:proofErr w:type="spellEnd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>firing</w:t>
            </w:r>
            <w:proofErr w:type="spellEnd"/>
          </w:p>
          <w:p w14:paraId="4B8A61F2" w14:textId="77777777" w:rsidR="00A224E2" w:rsidRPr="00D27297" w:rsidRDefault="000D2397" w:rsidP="0044103C">
            <w:pPr>
              <w:pStyle w:val="ListParagraph"/>
              <w:numPr>
                <w:ilvl w:val="0"/>
                <w:numId w:val="7"/>
              </w:numPr>
              <w:tabs>
                <w:tab w:val="left" w:pos="1590"/>
              </w:tabs>
              <w:rPr>
                <w:rFonts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hr-HR"/>
                </w:rPr>
                <w:id w:val="129655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4E2" w:rsidRPr="00D27297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>Parachute</w:t>
            </w:r>
            <w:proofErr w:type="spellEnd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>jumping</w:t>
            </w:r>
            <w:proofErr w:type="spellEnd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>exercises</w:t>
            </w:r>
            <w:proofErr w:type="spellEnd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 xml:space="preserve">, </w:t>
            </w:r>
            <w:proofErr w:type="spellStart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>paragliding</w:t>
            </w:r>
            <w:proofErr w:type="spellEnd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>or</w:t>
            </w:r>
            <w:proofErr w:type="spellEnd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>hang</w:t>
            </w:r>
            <w:proofErr w:type="spellEnd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>gliding</w:t>
            </w:r>
            <w:proofErr w:type="spellEnd"/>
          </w:p>
          <w:p w14:paraId="16DC695E" w14:textId="77777777" w:rsidR="00A224E2" w:rsidRPr="00D27297" w:rsidRDefault="000D2397" w:rsidP="0044103C">
            <w:pPr>
              <w:pStyle w:val="ListParagraph"/>
              <w:numPr>
                <w:ilvl w:val="0"/>
                <w:numId w:val="7"/>
              </w:numPr>
              <w:tabs>
                <w:tab w:val="left" w:pos="1590"/>
              </w:tabs>
              <w:rPr>
                <w:rFonts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hr-HR"/>
                </w:rPr>
                <w:id w:val="-103580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4E2" w:rsidRPr="00D27297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>Formation</w:t>
            </w:r>
            <w:proofErr w:type="spellEnd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>flight</w:t>
            </w:r>
            <w:proofErr w:type="spellEnd"/>
          </w:p>
          <w:p w14:paraId="20C2F692" w14:textId="77777777" w:rsidR="00A224E2" w:rsidRPr="00D27297" w:rsidRDefault="000D2397" w:rsidP="0044103C">
            <w:pPr>
              <w:pStyle w:val="ListParagraph"/>
              <w:numPr>
                <w:ilvl w:val="0"/>
                <w:numId w:val="7"/>
              </w:numPr>
              <w:tabs>
                <w:tab w:val="left" w:pos="1590"/>
              </w:tabs>
              <w:rPr>
                <w:rFonts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hr-HR"/>
                </w:rPr>
                <w:id w:val="95267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4E2" w:rsidRPr="00D27297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>Significant</w:t>
            </w:r>
            <w:proofErr w:type="spellEnd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>volcanic</w:t>
            </w:r>
            <w:proofErr w:type="spellEnd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>activity</w:t>
            </w:r>
            <w:proofErr w:type="spellEnd"/>
          </w:p>
          <w:p w14:paraId="7279F416" w14:textId="77777777" w:rsidR="00A224E2" w:rsidRPr="00D27297" w:rsidRDefault="000D2397" w:rsidP="00A224E2">
            <w:pPr>
              <w:pStyle w:val="ListParagraph"/>
              <w:numPr>
                <w:ilvl w:val="0"/>
                <w:numId w:val="7"/>
              </w:numPr>
              <w:tabs>
                <w:tab w:val="left" w:pos="1590"/>
              </w:tabs>
              <w:spacing w:after="120"/>
              <w:rPr>
                <w:rFonts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hr-HR"/>
                </w:rPr>
                <w:id w:val="8065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4E2" w:rsidRPr="00D27297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 xml:space="preserve"> Model </w:t>
            </w:r>
            <w:proofErr w:type="spellStart"/>
            <w:r w:rsidR="00A224E2" w:rsidRPr="00D27297">
              <w:rPr>
                <w:rFonts w:cstheme="minorHAnsi"/>
                <w:sz w:val="20"/>
                <w:szCs w:val="20"/>
                <w:lang w:val="hr-HR"/>
              </w:rPr>
              <w:t>flying</w:t>
            </w:r>
            <w:proofErr w:type="spellEnd"/>
          </w:p>
        </w:tc>
      </w:tr>
      <w:tr w:rsidR="00A224E2" w:rsidRPr="00D27297" w14:paraId="344B1F2D" w14:textId="77777777" w:rsidTr="00A224E2">
        <w:trPr>
          <w:trHeight w:val="850"/>
        </w:trPr>
        <w:tc>
          <w:tcPr>
            <w:tcW w:w="9067" w:type="dxa"/>
            <w:gridSpan w:val="5"/>
            <w:shd w:val="clear" w:color="auto" w:fill="D9D9D9" w:themeFill="background1" w:themeFillShade="D9"/>
            <w:vAlign w:val="center"/>
          </w:tcPr>
          <w:p w14:paraId="04A11FBC" w14:textId="4A1F45F1" w:rsidR="00A224E2" w:rsidRPr="00D27297" w:rsidRDefault="00A224E2" w:rsidP="00A224E2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b/>
                <w:bCs/>
                <w:sz w:val="20"/>
                <w:szCs w:val="20"/>
                <w:lang w:val="hr-HR"/>
              </w:rPr>
              <w:lastRenderedPageBreak/>
              <w:t>OSTALE INFORMACIJE AKO JE POTREBNO (npr. registracijske oznake zrakoplova, tip zrakoplova, mjesto polijetanja i slijetanja, učestalost i trajanje pojedinačnih aktivnosti unutar dnevnog perioda, radio frekvenciju koju će koristiti u zračnom prostoru</w:t>
            </w:r>
            <w:r w:rsidR="00755775">
              <w:rPr>
                <w:rFonts w:cstheme="minorHAnsi"/>
                <w:b/>
                <w:bCs/>
                <w:sz w:val="20"/>
                <w:szCs w:val="20"/>
                <w:lang w:val="hr-HR"/>
              </w:rPr>
              <w:t xml:space="preserve"> u kojem se održava priredba, je li</w:t>
            </w:r>
            <w:r w:rsidRPr="00D27297">
              <w:rPr>
                <w:rFonts w:cstheme="minorHAnsi"/>
                <w:b/>
                <w:bCs/>
                <w:sz w:val="20"/>
                <w:szCs w:val="20"/>
                <w:lang w:val="hr-HR"/>
              </w:rPr>
              <w:t xml:space="preserve"> potrebna prethodna dozvola direktora zrakoplovne priredbe za ulazak u zračni prostor u kojem se održava priredba, program priredbe, način dolaska i odlaska zrakoplova sudionika priredbe, ukupno trajanje aktivnosti unutar dnevnog perioda, količina predmeta koji se puštaju, način puštanja predmeta npr. svi odjednom/u više navrata/pojedinačno.)</w:t>
            </w:r>
          </w:p>
        </w:tc>
      </w:tr>
      <w:tr w:rsidR="00A224E2" w:rsidRPr="00D27297" w14:paraId="641FADAE" w14:textId="77777777" w:rsidTr="0044103C">
        <w:trPr>
          <w:trHeight w:val="1929"/>
        </w:trPr>
        <w:tc>
          <w:tcPr>
            <w:tcW w:w="9067" w:type="dxa"/>
            <w:gridSpan w:val="5"/>
            <w:vAlign w:val="center"/>
          </w:tcPr>
          <w:p w14:paraId="723DCA43" w14:textId="77777777" w:rsidR="00A224E2" w:rsidRPr="00D27297" w:rsidRDefault="00A224E2" w:rsidP="0044103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</w:p>
          <w:p w14:paraId="47856D4B" w14:textId="77777777" w:rsidR="00A224E2" w:rsidRPr="00D27297" w:rsidRDefault="00A224E2" w:rsidP="0044103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</w:p>
          <w:p w14:paraId="64BEA0F3" w14:textId="77777777" w:rsidR="00A224E2" w:rsidRPr="00D27297" w:rsidRDefault="00A224E2" w:rsidP="0044103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</w:p>
          <w:p w14:paraId="003167CB" w14:textId="77777777" w:rsidR="00A224E2" w:rsidRPr="00D27297" w:rsidRDefault="00A224E2" w:rsidP="0044103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</w:p>
          <w:p w14:paraId="02677E3D" w14:textId="77777777" w:rsidR="00A224E2" w:rsidRPr="00D27297" w:rsidRDefault="00A224E2" w:rsidP="0044103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</w:p>
          <w:p w14:paraId="57629312" w14:textId="77777777" w:rsidR="00A224E2" w:rsidRPr="00D27297" w:rsidRDefault="00A224E2" w:rsidP="0044103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</w:p>
          <w:p w14:paraId="7BB1087E" w14:textId="77777777" w:rsidR="00A224E2" w:rsidRPr="00D27297" w:rsidRDefault="00A224E2" w:rsidP="0044103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</w:p>
          <w:p w14:paraId="0D970F62" w14:textId="77777777" w:rsidR="00A224E2" w:rsidRPr="00D27297" w:rsidRDefault="00A224E2" w:rsidP="0044103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</w:p>
          <w:p w14:paraId="7735C896" w14:textId="77777777" w:rsidR="00A224E2" w:rsidRPr="00D27297" w:rsidRDefault="00A224E2" w:rsidP="0044103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</w:p>
          <w:p w14:paraId="655D2637" w14:textId="77777777" w:rsidR="00A224E2" w:rsidRPr="00D27297" w:rsidRDefault="00A224E2" w:rsidP="0044103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</w:p>
          <w:p w14:paraId="418FF268" w14:textId="77777777" w:rsidR="00A224E2" w:rsidRPr="00D27297" w:rsidRDefault="00A224E2" w:rsidP="0044103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</w:p>
          <w:p w14:paraId="4A53653C" w14:textId="77777777" w:rsidR="00A224E2" w:rsidRPr="00D27297" w:rsidRDefault="00A224E2" w:rsidP="0044103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</w:p>
          <w:p w14:paraId="7C5F8662" w14:textId="77777777" w:rsidR="00A224E2" w:rsidRPr="00D27297" w:rsidRDefault="00A224E2" w:rsidP="0044103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</w:p>
          <w:p w14:paraId="77B36AC3" w14:textId="77777777" w:rsidR="00A224E2" w:rsidRPr="00D27297" w:rsidRDefault="00A224E2" w:rsidP="0044103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</w:p>
          <w:p w14:paraId="5E39BA9A" w14:textId="77777777" w:rsidR="00A224E2" w:rsidRPr="00D27297" w:rsidRDefault="00A224E2" w:rsidP="0044103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</w:p>
          <w:p w14:paraId="67B89BBB" w14:textId="57748E94" w:rsidR="00A224E2" w:rsidRDefault="00A224E2" w:rsidP="0044103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</w:p>
          <w:p w14:paraId="2D8EA673" w14:textId="549445B8" w:rsidR="00666E97" w:rsidRDefault="00666E97" w:rsidP="0044103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</w:p>
          <w:p w14:paraId="574389AC" w14:textId="55055F8E" w:rsidR="00666E97" w:rsidRDefault="00666E97" w:rsidP="0044103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</w:p>
          <w:p w14:paraId="4A2F9CC8" w14:textId="1F9E8877" w:rsidR="00666E97" w:rsidRDefault="00666E97" w:rsidP="0044103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</w:p>
          <w:p w14:paraId="1FE5EE9C" w14:textId="52FFA50C" w:rsidR="00666E97" w:rsidRDefault="00666E97" w:rsidP="0044103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</w:p>
          <w:p w14:paraId="346B970D" w14:textId="1E8E9176" w:rsidR="00666E97" w:rsidRDefault="00666E97" w:rsidP="0044103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</w:p>
          <w:p w14:paraId="5E6F1722" w14:textId="66D76730" w:rsidR="00666E97" w:rsidRDefault="00666E97" w:rsidP="0044103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</w:p>
          <w:p w14:paraId="709E9598" w14:textId="77777777" w:rsidR="00666E97" w:rsidRPr="00D27297" w:rsidRDefault="00666E97" w:rsidP="0044103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</w:p>
          <w:p w14:paraId="303B4EEB" w14:textId="77777777" w:rsidR="00A224E2" w:rsidRPr="00D27297" w:rsidRDefault="00A224E2" w:rsidP="0044103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</w:p>
          <w:p w14:paraId="758DE76D" w14:textId="77777777" w:rsidR="00A224E2" w:rsidRPr="00D27297" w:rsidRDefault="00A224E2" w:rsidP="0044103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</w:p>
          <w:p w14:paraId="61B12685" w14:textId="0815B98C" w:rsidR="00AC44DA" w:rsidRPr="00D27297" w:rsidRDefault="00AC44DA" w:rsidP="0044103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7E32A7" w:rsidRPr="00D27297" w14:paraId="5B6BB490" w14:textId="77777777" w:rsidTr="00AC44DA">
        <w:trPr>
          <w:trHeight w:val="567"/>
        </w:trPr>
        <w:tc>
          <w:tcPr>
            <w:tcW w:w="9067" w:type="dxa"/>
            <w:gridSpan w:val="5"/>
            <w:shd w:val="clear" w:color="auto" w:fill="D9D9D9" w:themeFill="background1" w:themeFillShade="D9"/>
            <w:vAlign w:val="center"/>
          </w:tcPr>
          <w:p w14:paraId="107E6169" w14:textId="313D3CB5" w:rsidR="007E32A7" w:rsidRPr="00D27297" w:rsidRDefault="007E32A7" w:rsidP="00E22BD9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b/>
                <w:bCs/>
                <w:sz w:val="20"/>
                <w:szCs w:val="20"/>
                <w:lang w:val="hr-HR"/>
              </w:rPr>
              <w:t>PODACI O KONTAKT OSOBI</w:t>
            </w:r>
          </w:p>
        </w:tc>
      </w:tr>
      <w:tr w:rsidR="007E32A7" w:rsidRPr="00D27297" w14:paraId="56CA0833" w14:textId="77777777" w:rsidTr="00AC44DA">
        <w:trPr>
          <w:trHeight w:val="567"/>
        </w:trPr>
        <w:tc>
          <w:tcPr>
            <w:tcW w:w="4957" w:type="dxa"/>
            <w:gridSpan w:val="4"/>
            <w:vAlign w:val="center"/>
          </w:tcPr>
          <w:p w14:paraId="4DFAD3B9" w14:textId="77777777" w:rsidR="007E32A7" w:rsidRPr="00D27297" w:rsidRDefault="007E32A7" w:rsidP="00E22BD9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sz w:val="20"/>
                <w:szCs w:val="20"/>
                <w:lang w:val="hr-HR"/>
              </w:rPr>
              <w:t>Ime i prezime:</w:t>
            </w:r>
          </w:p>
        </w:tc>
        <w:tc>
          <w:tcPr>
            <w:tcW w:w="4110" w:type="dxa"/>
            <w:vAlign w:val="center"/>
          </w:tcPr>
          <w:p w14:paraId="2A995120" w14:textId="77777777" w:rsidR="007E32A7" w:rsidRPr="00D27297" w:rsidRDefault="007E32A7" w:rsidP="00E22BD9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sz w:val="20"/>
                <w:szCs w:val="20"/>
                <w:lang w:val="hr-HR"/>
              </w:rPr>
              <w:t>Br. mobilnog telefona:</w:t>
            </w:r>
          </w:p>
        </w:tc>
      </w:tr>
      <w:tr w:rsidR="00EB2A90" w:rsidRPr="00D27297" w14:paraId="0E01636D" w14:textId="77777777" w:rsidTr="00AC44DA">
        <w:trPr>
          <w:trHeight w:val="567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3C53897F" w14:textId="4097EDED" w:rsidR="00EB2A90" w:rsidRPr="00D27297" w:rsidRDefault="00EB2A90" w:rsidP="00A224E2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b/>
                <w:bCs/>
                <w:sz w:val="20"/>
                <w:szCs w:val="20"/>
                <w:lang w:val="hr-HR"/>
              </w:rPr>
              <w:t>Potpis: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6BCEABC5" w14:textId="358F4308" w:rsidR="00EB2A90" w:rsidRPr="00D27297" w:rsidRDefault="00EB2A90" w:rsidP="00A224E2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D27297">
              <w:rPr>
                <w:rFonts w:cstheme="minorHAnsi"/>
                <w:b/>
                <w:bCs/>
                <w:sz w:val="20"/>
                <w:szCs w:val="20"/>
                <w:lang w:val="hr-HR"/>
              </w:rPr>
              <w:t>Mjesto: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0ED1499A" w14:textId="02DD03B6" w:rsidR="00EB2A90" w:rsidRPr="00D27297" w:rsidRDefault="00755775" w:rsidP="00A224E2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hr-HR"/>
              </w:rPr>
              <w:t>Nadnevak</w:t>
            </w:r>
            <w:r w:rsidR="00EB2A90" w:rsidRPr="00D27297">
              <w:rPr>
                <w:rFonts w:cstheme="minorHAnsi"/>
                <w:b/>
                <w:bCs/>
                <w:sz w:val="20"/>
                <w:szCs w:val="20"/>
                <w:lang w:val="hr-HR"/>
              </w:rPr>
              <w:t xml:space="preserve"> (</w:t>
            </w:r>
            <w:proofErr w:type="spellStart"/>
            <w:r w:rsidR="00EB2A90" w:rsidRPr="00D27297">
              <w:rPr>
                <w:rFonts w:cstheme="minorHAnsi"/>
                <w:b/>
                <w:bCs/>
                <w:sz w:val="20"/>
                <w:szCs w:val="20"/>
                <w:lang w:val="hr-HR"/>
              </w:rPr>
              <w:t>dd.mm.yyyy</w:t>
            </w:r>
            <w:proofErr w:type="spellEnd"/>
            <w:r w:rsidR="00EB2A90" w:rsidRPr="00D27297">
              <w:rPr>
                <w:rFonts w:cstheme="minorHAnsi"/>
                <w:b/>
                <w:bCs/>
                <w:sz w:val="20"/>
                <w:szCs w:val="20"/>
                <w:lang w:val="hr-HR"/>
              </w:rPr>
              <w:t>):</w:t>
            </w:r>
          </w:p>
        </w:tc>
      </w:tr>
      <w:tr w:rsidR="00D27297" w:rsidRPr="00D27297" w14:paraId="56702992" w14:textId="77777777" w:rsidTr="0044103C">
        <w:trPr>
          <w:trHeight w:val="737"/>
        </w:trPr>
        <w:tc>
          <w:tcPr>
            <w:tcW w:w="9067" w:type="dxa"/>
            <w:gridSpan w:val="5"/>
            <w:shd w:val="clear" w:color="auto" w:fill="D9D9D9" w:themeFill="background1" w:themeFillShade="D9"/>
            <w:vAlign w:val="center"/>
          </w:tcPr>
          <w:p w14:paraId="0F865464" w14:textId="66E62CC3" w:rsidR="00D27297" w:rsidRPr="007E32A7" w:rsidRDefault="00D27297" w:rsidP="007E32A7">
            <w:pPr>
              <w:spacing w:before="6"/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</w:pPr>
            <w:r w:rsidRPr="007E32A7"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  <w:t xml:space="preserve">POPUNJAVA </w:t>
            </w:r>
            <w:r w:rsidR="0044103C" w:rsidRPr="007E32A7"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  <w:t>OVLAŠTENI SUBJEKT (CIV/MIL AA)</w:t>
            </w:r>
          </w:p>
          <w:p w14:paraId="19796E75" w14:textId="11855011" w:rsidR="0044103C" w:rsidRPr="007E32A7" w:rsidRDefault="00755775" w:rsidP="007E32A7">
            <w:pPr>
              <w:spacing w:before="240" w:after="120"/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  <w:t>Nadnevak</w:t>
            </w:r>
            <w:r w:rsidR="0044103C" w:rsidRPr="007E32A7"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  <w:t xml:space="preserve"> zaprimanja zahtjeva: ____________________</w:t>
            </w:r>
            <w:r w:rsidR="007E32A7" w:rsidRPr="007E32A7"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  <w:t>___</w:t>
            </w:r>
            <w:r w:rsidR="0044103C" w:rsidRPr="007E32A7"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  <w:t>_</w:t>
            </w:r>
          </w:p>
          <w:p w14:paraId="53E0141B" w14:textId="1D86360E" w:rsidR="0044103C" w:rsidRPr="007E32A7" w:rsidRDefault="0044103C" w:rsidP="007E32A7">
            <w:pPr>
              <w:spacing w:before="240" w:after="120"/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</w:pPr>
            <w:r w:rsidRPr="007E32A7"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  <w:t>Ime prezime: ___________________________________</w:t>
            </w:r>
            <w:r w:rsidR="007E32A7" w:rsidRPr="007E32A7"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  <w:t>_</w:t>
            </w:r>
            <w:r w:rsidRPr="007E32A7"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  <w:t xml:space="preserve">_ Potpis: ________________________________ </w:t>
            </w:r>
          </w:p>
        </w:tc>
      </w:tr>
      <w:tr w:rsidR="007E32A7" w:rsidRPr="00D27297" w14:paraId="2B2650F8" w14:textId="77777777" w:rsidTr="0044103C">
        <w:trPr>
          <w:trHeight w:val="737"/>
        </w:trPr>
        <w:tc>
          <w:tcPr>
            <w:tcW w:w="9067" w:type="dxa"/>
            <w:gridSpan w:val="5"/>
            <w:shd w:val="clear" w:color="auto" w:fill="D9D9D9" w:themeFill="background1" w:themeFillShade="D9"/>
            <w:vAlign w:val="center"/>
          </w:tcPr>
          <w:p w14:paraId="504EF285" w14:textId="61C7268B" w:rsidR="007E32A7" w:rsidRPr="007E32A7" w:rsidRDefault="007E32A7" w:rsidP="007E32A7">
            <w:pPr>
              <w:spacing w:before="6"/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</w:pPr>
            <w:r w:rsidRPr="007E32A7"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  <w:t>POPUNJAVA JEDINICA ZA UPRAVLJANJE ZRAČNIM PROSTOROM (AMC)</w:t>
            </w:r>
          </w:p>
          <w:p w14:paraId="5CECACFB" w14:textId="1091CDAC" w:rsidR="007E32A7" w:rsidRPr="007E32A7" w:rsidRDefault="00755775" w:rsidP="007E32A7">
            <w:pPr>
              <w:spacing w:before="240" w:after="120"/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  <w:t>Nadnevak</w:t>
            </w:r>
            <w:r w:rsidR="007E32A7" w:rsidRPr="007E32A7"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  <w:t xml:space="preserve"> zaprimanja zahtjeva: _________________________ Broj zahtjeva: _________________________</w:t>
            </w:r>
          </w:p>
          <w:p w14:paraId="3A6EBAD5" w14:textId="45CCD013" w:rsidR="00C803BB" w:rsidRPr="00C803BB" w:rsidRDefault="00C803BB" w:rsidP="00C803BB">
            <w:pPr>
              <w:spacing w:before="24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</w:pPr>
            <w:r w:rsidRPr="00C803BB"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  <w:t>CIV AMC  Ime i prezime: ____________________________ Potpis: _______________________________</w:t>
            </w:r>
          </w:p>
          <w:p w14:paraId="459CCB0B" w14:textId="1701CB7C" w:rsidR="007D5AF8" w:rsidRPr="007E32A7" w:rsidRDefault="00C803BB" w:rsidP="00C803BB">
            <w:pPr>
              <w:spacing w:before="240" w:after="120"/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</w:pPr>
            <w:r w:rsidRPr="00C803BB">
              <w:rPr>
                <w:rFonts w:cstheme="minorHAnsi"/>
                <w:b/>
                <w:bCs/>
                <w:i/>
                <w:sz w:val="20"/>
                <w:szCs w:val="20"/>
                <w:lang w:val="hr-HR"/>
              </w:rPr>
              <w:t>MIL AMC Ime i prezime: ____________________________ Potpis: _______________________________</w:t>
            </w:r>
          </w:p>
        </w:tc>
      </w:tr>
    </w:tbl>
    <w:p w14:paraId="4522DE08" w14:textId="77777777" w:rsidR="00B23223" w:rsidRPr="00D27297" w:rsidRDefault="00B23223" w:rsidP="000413C3">
      <w:pPr>
        <w:rPr>
          <w:rFonts w:cstheme="minorHAnsi"/>
          <w:b/>
          <w:sz w:val="20"/>
          <w:szCs w:val="20"/>
          <w:lang w:val="hr-HR"/>
        </w:rPr>
      </w:pPr>
    </w:p>
    <w:sectPr w:rsidR="00B23223" w:rsidRPr="00D27297" w:rsidSect="007D5AF8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F771D" w14:textId="77777777" w:rsidR="000D2397" w:rsidRDefault="000D2397" w:rsidP="00A12210">
      <w:pPr>
        <w:spacing w:after="0" w:line="240" w:lineRule="auto"/>
      </w:pPr>
      <w:r>
        <w:separator/>
      </w:r>
    </w:p>
  </w:endnote>
  <w:endnote w:type="continuationSeparator" w:id="0">
    <w:p w14:paraId="0462206F" w14:textId="77777777" w:rsidR="000D2397" w:rsidRDefault="000D2397" w:rsidP="00A1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862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0FA00" w14:textId="77777777" w:rsidR="00E22BD9" w:rsidRDefault="00E22B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1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343C636" w14:textId="7D7A8580" w:rsidR="00E22BD9" w:rsidRDefault="00E22B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E06FA" w14:textId="77777777" w:rsidR="000D2397" w:rsidRDefault="000D2397" w:rsidP="00A12210">
      <w:pPr>
        <w:spacing w:after="0" w:line="240" w:lineRule="auto"/>
      </w:pPr>
      <w:r>
        <w:separator/>
      </w:r>
    </w:p>
  </w:footnote>
  <w:footnote w:type="continuationSeparator" w:id="0">
    <w:p w14:paraId="6ABAEBFC" w14:textId="77777777" w:rsidR="000D2397" w:rsidRDefault="000D2397" w:rsidP="00A12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3539"/>
      <w:gridCol w:w="1985"/>
      <w:gridCol w:w="1275"/>
      <w:gridCol w:w="2217"/>
    </w:tblGrid>
    <w:tr w:rsidR="00E22BD9" w14:paraId="3A6536F3" w14:textId="77777777" w:rsidTr="00E22BD9">
      <w:trPr>
        <w:trHeight w:val="740"/>
        <w:jc w:val="center"/>
      </w:trPr>
      <w:tc>
        <w:tcPr>
          <w:tcW w:w="35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834EEC" w14:textId="77777777" w:rsidR="00E22BD9" w:rsidRDefault="00E22BD9" w:rsidP="007D5AF8">
          <w:pPr>
            <w:rPr>
              <w:lang w:val="sr-Latn-RS"/>
            </w:rPr>
          </w:pPr>
        </w:p>
        <w:p w14:paraId="31779FC8" w14:textId="77777777" w:rsidR="00E22BD9" w:rsidRDefault="00E22BD9" w:rsidP="007D5AF8">
          <w:pPr>
            <w:rPr>
              <w:b/>
              <w:lang w:val="sr-Latn-RS"/>
            </w:rPr>
          </w:pPr>
          <w:r>
            <w:rPr>
              <w:noProof/>
              <w:lang w:val="hr-HR" w:eastAsia="hr-HR"/>
            </w:rPr>
            <w:drawing>
              <wp:inline distT="0" distB="0" distL="0" distR="0" wp14:anchorId="43CBFA93" wp14:editId="0358A4B6">
                <wp:extent cx="2122170" cy="466090"/>
                <wp:effectExtent l="0" t="0" r="0" b="0"/>
                <wp:docPr id="1" name="Picture 1" descr="g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17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3992CC" w14:textId="77777777" w:rsidR="00E22BD9" w:rsidRPr="00D27297" w:rsidRDefault="00E22BD9" w:rsidP="007D5AF8">
          <w:pPr>
            <w:spacing w:line="276" w:lineRule="auto"/>
            <w:jc w:val="center"/>
            <w:rPr>
              <w:rFonts w:cstheme="minorHAnsi"/>
              <w:lang w:val="sr-Latn-RS"/>
            </w:rPr>
          </w:pPr>
          <w:r w:rsidRPr="00D27297">
            <w:rPr>
              <w:rFonts w:cstheme="minorHAnsi"/>
              <w:lang w:val="sr-Latn-RS"/>
            </w:rPr>
            <w:t>Oznaka:</w:t>
          </w:r>
        </w:p>
        <w:p w14:paraId="1CC17F77" w14:textId="77777777" w:rsidR="00E22BD9" w:rsidRPr="00D27297" w:rsidRDefault="00E22BD9" w:rsidP="007D5AF8">
          <w:pPr>
            <w:spacing w:line="276" w:lineRule="auto"/>
            <w:jc w:val="center"/>
            <w:rPr>
              <w:rFonts w:cstheme="minorHAnsi"/>
              <w:lang w:val="sr-Latn-RS"/>
            </w:rPr>
          </w:pPr>
          <w:r w:rsidRPr="00D27297">
            <w:rPr>
              <w:rFonts w:cstheme="minorHAnsi"/>
              <w:lang w:val="sr-Latn-RS"/>
            </w:rPr>
            <w:t>ASM.FORM.003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43CC86" w14:textId="77777777" w:rsidR="00E22BD9" w:rsidRPr="00D27297" w:rsidRDefault="00E22BD9" w:rsidP="007D5AF8">
          <w:pPr>
            <w:spacing w:line="276" w:lineRule="auto"/>
            <w:jc w:val="center"/>
            <w:rPr>
              <w:rFonts w:cstheme="minorHAnsi"/>
              <w:lang w:val="sr-Latn-RS"/>
            </w:rPr>
          </w:pPr>
          <w:r w:rsidRPr="00D27297">
            <w:rPr>
              <w:rFonts w:cstheme="minorHAnsi"/>
              <w:lang w:val="sr-Latn-RS"/>
            </w:rPr>
            <w:t>Verzija:</w:t>
          </w:r>
        </w:p>
        <w:p w14:paraId="320A17C8" w14:textId="77777777" w:rsidR="00E22BD9" w:rsidRPr="00D27297" w:rsidRDefault="00E22BD9" w:rsidP="007D5AF8">
          <w:pPr>
            <w:spacing w:line="276" w:lineRule="auto"/>
            <w:jc w:val="center"/>
            <w:rPr>
              <w:rFonts w:cstheme="minorHAnsi"/>
              <w:lang w:val="sr-Latn-RS"/>
            </w:rPr>
          </w:pPr>
          <w:r w:rsidRPr="00D27297">
            <w:rPr>
              <w:rFonts w:cstheme="minorHAnsi"/>
              <w:lang w:val="sr-Latn-RS"/>
            </w:rPr>
            <w:t>1.0</w:t>
          </w:r>
        </w:p>
      </w:tc>
      <w:tc>
        <w:tcPr>
          <w:tcW w:w="22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3F2B19" w14:textId="1D58FCD9" w:rsidR="00E22BD9" w:rsidRPr="00D27297" w:rsidRDefault="00E22BD9" w:rsidP="007D5AF8">
          <w:pPr>
            <w:tabs>
              <w:tab w:val="left" w:pos="0"/>
              <w:tab w:val="center" w:pos="608"/>
            </w:tabs>
            <w:spacing w:line="276" w:lineRule="auto"/>
            <w:jc w:val="center"/>
            <w:rPr>
              <w:rFonts w:cstheme="minorHAnsi"/>
              <w:lang w:val="sr-Latn-RS"/>
            </w:rPr>
          </w:pPr>
          <w:r w:rsidRPr="00D27297">
            <w:rPr>
              <w:rFonts w:cstheme="minorHAnsi"/>
              <w:lang w:val="sr-Latn-RS"/>
            </w:rPr>
            <w:t>Početak primjene:</w:t>
          </w:r>
          <w:r w:rsidR="005A6E8F">
            <w:rPr>
              <w:rFonts w:cstheme="minorHAnsi"/>
              <w:lang w:val="sr-Latn-RS"/>
            </w:rPr>
            <w:t xml:space="preserve"> </w:t>
          </w:r>
          <w:r>
            <w:rPr>
              <w:rFonts w:cstheme="minorHAnsi"/>
              <w:lang w:val="sr-Latn-RS"/>
            </w:rPr>
            <w:t>6.12.2018</w:t>
          </w:r>
        </w:p>
      </w:tc>
    </w:tr>
    <w:tr w:rsidR="00E22BD9" w14:paraId="0A7BA094" w14:textId="77777777" w:rsidTr="00E22BD9">
      <w:trPr>
        <w:trHeight w:val="554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F9CC16" w14:textId="77777777" w:rsidR="00E22BD9" w:rsidRDefault="00E22BD9" w:rsidP="007D5AF8">
          <w:pPr>
            <w:rPr>
              <w:b/>
              <w:lang w:val="sr-Latn-RS"/>
            </w:rPr>
          </w:pPr>
        </w:p>
      </w:tc>
      <w:tc>
        <w:tcPr>
          <w:tcW w:w="547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175098" w14:textId="6B288F84" w:rsidR="00E22BD9" w:rsidRPr="00D27297" w:rsidRDefault="00E22BD9" w:rsidP="007D5AF8">
          <w:pPr>
            <w:spacing w:line="276" w:lineRule="auto"/>
            <w:jc w:val="center"/>
            <w:rPr>
              <w:rFonts w:cstheme="minorHAnsi"/>
              <w:lang w:val="sr-Latn-RS"/>
            </w:rPr>
          </w:pPr>
          <w:r w:rsidRPr="00D27297">
            <w:rPr>
              <w:rFonts w:cstheme="minorHAnsi"/>
              <w:lang w:val="sr-Latn-RS"/>
            </w:rPr>
            <w:t>Zahtjev za uspostavu privremene</w:t>
          </w:r>
          <w:r>
            <w:rPr>
              <w:rFonts w:cstheme="minorHAnsi"/>
              <w:lang w:val="sr-Latn-RS"/>
            </w:rPr>
            <w:t xml:space="preserve"> (ad-hok)</w:t>
          </w:r>
          <w:r w:rsidRPr="00D27297">
            <w:rPr>
              <w:rFonts w:cstheme="minorHAnsi"/>
              <w:lang w:val="sr-Latn-RS"/>
            </w:rPr>
            <w:t xml:space="preserve"> strukture zračnog prostora </w:t>
          </w:r>
        </w:p>
      </w:tc>
    </w:tr>
  </w:tbl>
  <w:p w14:paraId="18FB225E" w14:textId="77777777" w:rsidR="00E22BD9" w:rsidRDefault="00E22BD9" w:rsidP="00A12210">
    <w:pPr>
      <w:pStyle w:val="Header"/>
      <w:tabs>
        <w:tab w:val="clear" w:pos="9026"/>
        <w:tab w:val="left" w:pos="7350"/>
      </w:tabs>
    </w:pPr>
    <w:r w:rsidRPr="00A12210">
      <w:rPr>
        <w:b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C0FE4" w14:textId="77777777" w:rsidR="00E22BD9" w:rsidRDefault="00E22BD9" w:rsidP="000413C3">
    <w:pPr>
      <w:pStyle w:val="Header"/>
      <w:tabs>
        <w:tab w:val="left" w:pos="7350"/>
      </w:tabs>
      <w:rPr>
        <w:b/>
        <w:sz w:val="36"/>
        <w:szCs w:val="36"/>
      </w:rPr>
    </w:pPr>
  </w:p>
  <w:tbl>
    <w:tblPr>
      <w:tblStyle w:val="TableGrid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3539"/>
      <w:gridCol w:w="1985"/>
      <w:gridCol w:w="1275"/>
      <w:gridCol w:w="2217"/>
    </w:tblGrid>
    <w:tr w:rsidR="00E22BD9" w14:paraId="1D66C8FB" w14:textId="77777777" w:rsidTr="000413C3">
      <w:trPr>
        <w:trHeight w:val="740"/>
        <w:jc w:val="center"/>
      </w:trPr>
      <w:tc>
        <w:tcPr>
          <w:tcW w:w="35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8A8E85" w14:textId="77777777" w:rsidR="00E22BD9" w:rsidRDefault="00E22BD9" w:rsidP="000413C3">
          <w:pPr>
            <w:rPr>
              <w:lang w:val="sr-Latn-RS"/>
            </w:rPr>
          </w:pPr>
        </w:p>
        <w:p w14:paraId="4D8A6559" w14:textId="77777777" w:rsidR="00E22BD9" w:rsidRDefault="00E22BD9" w:rsidP="000413C3">
          <w:pPr>
            <w:rPr>
              <w:b/>
              <w:lang w:val="sr-Latn-RS"/>
            </w:rPr>
          </w:pPr>
          <w:r>
            <w:rPr>
              <w:noProof/>
              <w:lang w:val="hr-HR" w:eastAsia="hr-HR"/>
            </w:rPr>
            <w:drawing>
              <wp:inline distT="0" distB="0" distL="0" distR="0" wp14:anchorId="64D9E205" wp14:editId="15C0C5A4">
                <wp:extent cx="2122170" cy="466090"/>
                <wp:effectExtent l="0" t="0" r="0" b="0"/>
                <wp:docPr id="2" name="Picture 2" descr="g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17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5EE9C9" w14:textId="77777777" w:rsidR="00E22BD9" w:rsidRPr="00D27297" w:rsidRDefault="00E22BD9" w:rsidP="000413C3">
          <w:pPr>
            <w:spacing w:line="276" w:lineRule="auto"/>
            <w:jc w:val="center"/>
            <w:rPr>
              <w:rFonts w:cstheme="minorHAnsi"/>
              <w:lang w:val="sr-Latn-RS"/>
            </w:rPr>
          </w:pPr>
          <w:r w:rsidRPr="00D27297">
            <w:rPr>
              <w:rFonts w:cstheme="minorHAnsi"/>
              <w:lang w:val="sr-Latn-RS"/>
            </w:rPr>
            <w:t>Oznaka:</w:t>
          </w:r>
        </w:p>
        <w:p w14:paraId="413BB7C9" w14:textId="501785DD" w:rsidR="00E22BD9" w:rsidRPr="00D27297" w:rsidRDefault="00E22BD9" w:rsidP="000413C3">
          <w:pPr>
            <w:spacing w:line="276" w:lineRule="auto"/>
            <w:jc w:val="center"/>
            <w:rPr>
              <w:rFonts w:cstheme="minorHAnsi"/>
              <w:lang w:val="sr-Latn-RS"/>
            </w:rPr>
          </w:pPr>
          <w:r w:rsidRPr="00D27297">
            <w:rPr>
              <w:rFonts w:cstheme="minorHAnsi"/>
              <w:lang w:val="sr-Latn-RS"/>
            </w:rPr>
            <w:t>ASM.FORM.003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0665D9" w14:textId="77777777" w:rsidR="00E22BD9" w:rsidRPr="00D27297" w:rsidRDefault="00E22BD9" w:rsidP="000413C3">
          <w:pPr>
            <w:spacing w:line="276" w:lineRule="auto"/>
            <w:jc w:val="center"/>
            <w:rPr>
              <w:rFonts w:cstheme="minorHAnsi"/>
              <w:lang w:val="sr-Latn-RS"/>
            </w:rPr>
          </w:pPr>
          <w:r w:rsidRPr="00D27297">
            <w:rPr>
              <w:rFonts w:cstheme="minorHAnsi"/>
              <w:lang w:val="sr-Latn-RS"/>
            </w:rPr>
            <w:t>Verzija:</w:t>
          </w:r>
        </w:p>
        <w:p w14:paraId="2F7E08C7" w14:textId="77777777" w:rsidR="00E22BD9" w:rsidRPr="00D27297" w:rsidRDefault="00E22BD9" w:rsidP="000413C3">
          <w:pPr>
            <w:spacing w:line="276" w:lineRule="auto"/>
            <w:jc w:val="center"/>
            <w:rPr>
              <w:rFonts w:cstheme="minorHAnsi"/>
              <w:lang w:val="sr-Latn-RS"/>
            </w:rPr>
          </w:pPr>
          <w:r w:rsidRPr="00D27297">
            <w:rPr>
              <w:rFonts w:cstheme="minorHAnsi"/>
              <w:lang w:val="sr-Latn-RS"/>
            </w:rPr>
            <w:t>1.0</w:t>
          </w:r>
        </w:p>
      </w:tc>
      <w:tc>
        <w:tcPr>
          <w:tcW w:w="22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23970F" w14:textId="77777777" w:rsidR="00E22BD9" w:rsidRPr="00D27297" w:rsidRDefault="00E22BD9" w:rsidP="000413C3">
          <w:pPr>
            <w:tabs>
              <w:tab w:val="left" w:pos="0"/>
              <w:tab w:val="center" w:pos="608"/>
            </w:tabs>
            <w:spacing w:line="276" w:lineRule="auto"/>
            <w:jc w:val="center"/>
            <w:rPr>
              <w:rFonts w:cstheme="minorHAnsi"/>
              <w:lang w:val="sr-Latn-RS"/>
            </w:rPr>
          </w:pPr>
          <w:r w:rsidRPr="00D27297">
            <w:rPr>
              <w:rFonts w:cstheme="minorHAnsi"/>
              <w:lang w:val="sr-Latn-RS"/>
            </w:rPr>
            <w:t>Početak primjene:</w:t>
          </w:r>
        </w:p>
      </w:tc>
    </w:tr>
    <w:tr w:rsidR="00E22BD9" w14:paraId="36BABBD9" w14:textId="77777777" w:rsidTr="000413C3">
      <w:trPr>
        <w:trHeight w:val="554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39174F" w14:textId="77777777" w:rsidR="00E22BD9" w:rsidRDefault="00E22BD9" w:rsidP="000413C3">
          <w:pPr>
            <w:rPr>
              <w:b/>
              <w:lang w:val="sr-Latn-RS"/>
            </w:rPr>
          </w:pPr>
        </w:p>
      </w:tc>
      <w:tc>
        <w:tcPr>
          <w:tcW w:w="547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3FE82D" w14:textId="5A9C005F" w:rsidR="00E22BD9" w:rsidRPr="00D27297" w:rsidRDefault="00E22BD9" w:rsidP="000413C3">
          <w:pPr>
            <w:spacing w:line="276" w:lineRule="auto"/>
            <w:jc w:val="center"/>
            <w:rPr>
              <w:rFonts w:cstheme="minorHAnsi"/>
              <w:lang w:val="sr-Latn-RS"/>
            </w:rPr>
          </w:pPr>
          <w:r w:rsidRPr="00D27297">
            <w:rPr>
              <w:rFonts w:cstheme="minorHAnsi"/>
              <w:lang w:val="sr-Latn-RS"/>
            </w:rPr>
            <w:t>Zahtjev za uspostavu privremene strukuture zračnog prostora (AD-HOC)</w:t>
          </w:r>
        </w:p>
      </w:tc>
    </w:tr>
  </w:tbl>
  <w:p w14:paraId="34C541D5" w14:textId="77777777" w:rsidR="00E22BD9" w:rsidRDefault="00E22B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23583"/>
    <w:multiLevelType w:val="hybridMultilevel"/>
    <w:tmpl w:val="52FC034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377E7"/>
    <w:multiLevelType w:val="hybridMultilevel"/>
    <w:tmpl w:val="1A6C087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EC5F94"/>
    <w:multiLevelType w:val="hybridMultilevel"/>
    <w:tmpl w:val="1A6C087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8B0C8C"/>
    <w:multiLevelType w:val="hybridMultilevel"/>
    <w:tmpl w:val="1A6C087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AA4FAD"/>
    <w:multiLevelType w:val="hybridMultilevel"/>
    <w:tmpl w:val="B860DD2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436A9"/>
    <w:multiLevelType w:val="hybridMultilevel"/>
    <w:tmpl w:val="1E60A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60835"/>
    <w:multiLevelType w:val="hybridMultilevel"/>
    <w:tmpl w:val="81122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49"/>
    <w:rsid w:val="000043C1"/>
    <w:rsid w:val="00031CD3"/>
    <w:rsid w:val="000413C3"/>
    <w:rsid w:val="000D2397"/>
    <w:rsid w:val="000E7FBA"/>
    <w:rsid w:val="00104FCF"/>
    <w:rsid w:val="00121CB9"/>
    <w:rsid w:val="00175828"/>
    <w:rsid w:val="002524CA"/>
    <w:rsid w:val="002554DC"/>
    <w:rsid w:val="002646F3"/>
    <w:rsid w:val="002972D8"/>
    <w:rsid w:val="003864FF"/>
    <w:rsid w:val="003A0901"/>
    <w:rsid w:val="00435E9B"/>
    <w:rsid w:val="0044103C"/>
    <w:rsid w:val="00521D1F"/>
    <w:rsid w:val="00580238"/>
    <w:rsid w:val="005A6E8F"/>
    <w:rsid w:val="005F5C0A"/>
    <w:rsid w:val="00607CED"/>
    <w:rsid w:val="00666E97"/>
    <w:rsid w:val="006702A5"/>
    <w:rsid w:val="006A5656"/>
    <w:rsid w:val="006A69BA"/>
    <w:rsid w:val="00755775"/>
    <w:rsid w:val="007D5AF8"/>
    <w:rsid w:val="007E32A7"/>
    <w:rsid w:val="008D4624"/>
    <w:rsid w:val="009259DF"/>
    <w:rsid w:val="00955420"/>
    <w:rsid w:val="009668A4"/>
    <w:rsid w:val="009C1EB7"/>
    <w:rsid w:val="009E4A49"/>
    <w:rsid w:val="00A12210"/>
    <w:rsid w:val="00A224E2"/>
    <w:rsid w:val="00A6318D"/>
    <w:rsid w:val="00AC44DA"/>
    <w:rsid w:val="00AE5B65"/>
    <w:rsid w:val="00B16A32"/>
    <w:rsid w:val="00B23223"/>
    <w:rsid w:val="00B248BE"/>
    <w:rsid w:val="00B87DE6"/>
    <w:rsid w:val="00BD4D00"/>
    <w:rsid w:val="00C008E1"/>
    <w:rsid w:val="00C02A0B"/>
    <w:rsid w:val="00C312B2"/>
    <w:rsid w:val="00C803BB"/>
    <w:rsid w:val="00CC1742"/>
    <w:rsid w:val="00CC3365"/>
    <w:rsid w:val="00D27297"/>
    <w:rsid w:val="00DA16FE"/>
    <w:rsid w:val="00DF54A4"/>
    <w:rsid w:val="00E22BD9"/>
    <w:rsid w:val="00E61BC4"/>
    <w:rsid w:val="00EA29E8"/>
    <w:rsid w:val="00EB2A90"/>
    <w:rsid w:val="00ED2BC9"/>
    <w:rsid w:val="00EE27F0"/>
    <w:rsid w:val="00EF3AAA"/>
    <w:rsid w:val="00F3128B"/>
    <w:rsid w:val="00F46291"/>
    <w:rsid w:val="00F54D0F"/>
    <w:rsid w:val="00F85C27"/>
    <w:rsid w:val="00F9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FE98A"/>
  <w15:chartTrackingRefBased/>
  <w15:docId w15:val="{76FC639D-A97B-44C8-9FF7-0FC15B65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2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2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210"/>
  </w:style>
  <w:style w:type="paragraph" w:styleId="Footer">
    <w:name w:val="footer"/>
    <w:basedOn w:val="Normal"/>
    <w:link w:val="FooterChar"/>
    <w:uiPriority w:val="99"/>
    <w:unhideWhenUsed/>
    <w:rsid w:val="00A12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210"/>
  </w:style>
  <w:style w:type="table" w:styleId="TableGrid">
    <w:name w:val="Table Grid"/>
    <w:basedOn w:val="TableNormal"/>
    <w:uiPriority w:val="39"/>
    <w:rsid w:val="00031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C44D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4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k.kl@oc.mod.gov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31FA3-6DE5-4365-B880-7C4C710E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60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P SA</dc:creator>
  <cp:keywords/>
  <dc:description/>
  <cp:lastModifiedBy>jure</cp:lastModifiedBy>
  <cp:revision>4</cp:revision>
  <cp:lastPrinted>2018-10-19T21:11:00Z</cp:lastPrinted>
  <dcterms:created xsi:type="dcterms:W3CDTF">2019-03-30T17:39:00Z</dcterms:created>
  <dcterms:modified xsi:type="dcterms:W3CDTF">2019-04-01T11:23:00Z</dcterms:modified>
</cp:coreProperties>
</file>